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5F5" w14:textId="33248143" w:rsidR="008D49AB" w:rsidRPr="005A5C7B" w:rsidRDefault="008A2473" w:rsidP="008A2473">
      <w:pPr>
        <w:pStyle w:val="Title"/>
      </w:pPr>
      <w:r w:rsidRPr="005A5C7B">
        <w:t>Boligpreferanse i Karmøy spørreskjema:</w:t>
      </w:r>
    </w:p>
    <w:p w14:paraId="6C9A1ECF" w14:textId="77777777" w:rsidR="00631275" w:rsidRDefault="00631275" w:rsidP="00631275"/>
    <w:p w14:paraId="7AB0C366" w14:textId="78DC6A58" w:rsidR="00A8786D" w:rsidRPr="00A8786D" w:rsidRDefault="00A8786D" w:rsidP="00A8786D">
      <w:pPr>
        <w:jc w:val="center"/>
        <w:rPr>
          <w:b/>
          <w:bCs/>
        </w:rPr>
      </w:pPr>
      <w:r w:rsidRPr="00A8786D">
        <w:rPr>
          <w:b/>
          <w:bCs/>
        </w:rPr>
        <w:t>Alle spørsmål vil inkludere en svarkategori 99 for «vet ikke/gjelder ikke</w:t>
      </w:r>
      <w:r w:rsidR="00F27CB1">
        <w:rPr>
          <w:b/>
          <w:bCs/>
        </w:rPr>
        <w:t>/annen</w:t>
      </w:r>
      <w:r w:rsidRPr="00A8786D">
        <w:rPr>
          <w:b/>
          <w:bCs/>
        </w:rPr>
        <w:t>»</w:t>
      </w:r>
    </w:p>
    <w:p w14:paraId="725731F9" w14:textId="77777777" w:rsidR="00A8786D" w:rsidRPr="005A5C7B" w:rsidRDefault="00A8786D" w:rsidP="00631275"/>
    <w:p w14:paraId="71B4E386" w14:textId="68810367" w:rsidR="00631275" w:rsidRPr="005A5C7B" w:rsidRDefault="008F5893" w:rsidP="00534424">
      <w:pPr>
        <w:pStyle w:val="Heading1"/>
      </w:pPr>
      <w:r w:rsidRPr="005A5C7B">
        <w:t>Demografien</w:t>
      </w:r>
      <w:r w:rsidR="00534424" w:rsidRPr="005A5C7B">
        <w:t>:</w:t>
      </w:r>
      <w:r w:rsidR="00EC2A20" w:rsidRPr="005A5C7B">
        <w:t xml:space="preserve"> (5 spørsmål)</w:t>
      </w:r>
    </w:p>
    <w:p w14:paraId="566B49A9" w14:textId="76DE57A1" w:rsidR="00534424" w:rsidRPr="005A5C7B" w:rsidRDefault="008F5893" w:rsidP="00534424">
      <w:r w:rsidRPr="005A5C7B">
        <w:t xml:space="preserve">*alder, </w:t>
      </w:r>
      <w:r w:rsidR="008148D8" w:rsidRPr="005A5C7B">
        <w:t>kjønn</w:t>
      </w:r>
      <w:r w:rsidRPr="005A5C7B">
        <w:t xml:space="preserve"> og postkoden kan hentes fra </w:t>
      </w:r>
      <w:r w:rsidR="00FB0A30" w:rsidRPr="005A5C7B">
        <w:t>spørreundersøkelse bedrift</w:t>
      </w:r>
    </w:p>
    <w:p w14:paraId="38E929E2" w14:textId="6B322AFE" w:rsidR="00583C6A" w:rsidRPr="005A5C7B" w:rsidRDefault="00583C6A" w:rsidP="00583C6A">
      <w:pPr>
        <w:pStyle w:val="ListParagraph"/>
        <w:numPr>
          <w:ilvl w:val="0"/>
          <w:numId w:val="1"/>
        </w:numPr>
      </w:pPr>
      <w:r w:rsidRPr="005A5C7B">
        <w:t>Er du i jobb, heltidsstudent, eller ingen av delene?</w:t>
      </w:r>
    </w:p>
    <w:p w14:paraId="19880E9F" w14:textId="37126F28" w:rsidR="00583C6A" w:rsidRPr="005A5C7B" w:rsidRDefault="00337315" w:rsidP="00A8786D">
      <w:pPr>
        <w:pStyle w:val="ListParagraph"/>
        <w:numPr>
          <w:ilvl w:val="1"/>
          <w:numId w:val="12"/>
        </w:numPr>
      </w:pPr>
      <w:r>
        <w:t>J</w:t>
      </w:r>
      <w:r w:rsidR="00583C6A" w:rsidRPr="005A5C7B">
        <w:t>obber</w:t>
      </w:r>
    </w:p>
    <w:p w14:paraId="3830FFA6" w14:textId="66CE921F" w:rsidR="00583C6A" w:rsidRPr="005A5C7B" w:rsidRDefault="00337315" w:rsidP="00A8786D">
      <w:pPr>
        <w:pStyle w:val="ListParagraph"/>
        <w:numPr>
          <w:ilvl w:val="1"/>
          <w:numId w:val="12"/>
        </w:numPr>
      </w:pPr>
      <w:r>
        <w:t>S</w:t>
      </w:r>
      <w:r w:rsidR="00583C6A" w:rsidRPr="005A5C7B">
        <w:t>tuderer</w:t>
      </w:r>
    </w:p>
    <w:p w14:paraId="1322C49D" w14:textId="3E0632C2" w:rsidR="00583C6A" w:rsidRPr="005A5C7B" w:rsidRDefault="00D92859" w:rsidP="00A8786D">
      <w:pPr>
        <w:pStyle w:val="ListParagraph"/>
        <w:numPr>
          <w:ilvl w:val="1"/>
          <w:numId w:val="12"/>
        </w:numPr>
      </w:pPr>
      <w:r w:rsidRPr="005A5C7B">
        <w:t>V</w:t>
      </w:r>
      <w:r w:rsidR="00583C6A" w:rsidRPr="005A5C7B">
        <w:t>erken jobber eller studerer</w:t>
      </w:r>
    </w:p>
    <w:p w14:paraId="7AD9EDE3" w14:textId="77777777" w:rsidR="00FB0A30" w:rsidRPr="005A5C7B" w:rsidRDefault="00FB0A30" w:rsidP="008148D8">
      <w:pPr>
        <w:pStyle w:val="ListParagraph"/>
        <w:ind w:left="1440"/>
      </w:pPr>
    </w:p>
    <w:p w14:paraId="5F1BA9D7" w14:textId="5BEAE56B" w:rsidR="00FB0A30" w:rsidRPr="005A5C7B" w:rsidRDefault="002E327E" w:rsidP="00FB0A30">
      <w:pPr>
        <w:pStyle w:val="ListParagraph"/>
        <w:numPr>
          <w:ilvl w:val="0"/>
          <w:numId w:val="1"/>
        </w:numPr>
      </w:pPr>
      <w:r>
        <w:t>Ligger</w:t>
      </w:r>
      <w:r w:rsidR="00FB0A30" w:rsidRPr="005A5C7B">
        <w:t xml:space="preserve"> din arbeidsplass/studieplass [pipe fra: S1] </w:t>
      </w:r>
      <w:r w:rsidR="00027909" w:rsidRPr="005A5C7B">
        <w:t>i Karmøy</w:t>
      </w:r>
      <w:r w:rsidR="00FB0A30" w:rsidRPr="005A5C7B">
        <w:t xml:space="preserve"> kommune?</w:t>
      </w:r>
    </w:p>
    <w:p w14:paraId="434F875B" w14:textId="77777777" w:rsidR="00FB0A30" w:rsidRPr="005A5C7B" w:rsidRDefault="00FB0A30" w:rsidP="00A8786D">
      <w:pPr>
        <w:pStyle w:val="ListParagraph"/>
        <w:numPr>
          <w:ilvl w:val="1"/>
          <w:numId w:val="13"/>
        </w:numPr>
      </w:pPr>
      <w:r w:rsidRPr="005A5C7B">
        <w:t>Ja, det ligger inne Karmøy kommune</w:t>
      </w:r>
    </w:p>
    <w:p w14:paraId="54434208" w14:textId="61A60947" w:rsidR="00FB0A30" w:rsidRPr="005A5C7B" w:rsidRDefault="00FB0A30" w:rsidP="00A8786D">
      <w:pPr>
        <w:pStyle w:val="ListParagraph"/>
        <w:numPr>
          <w:ilvl w:val="1"/>
          <w:numId w:val="13"/>
        </w:numPr>
      </w:pPr>
      <w:r w:rsidRPr="005A5C7B">
        <w:t>Nei, det ligge</w:t>
      </w:r>
      <w:r w:rsidR="006B2B5C" w:rsidRPr="005A5C7B">
        <w:t>r</w:t>
      </w:r>
      <w:r w:rsidRPr="005A5C7B">
        <w:t xml:space="preserve"> uten Karmøy kommune</w:t>
      </w:r>
    </w:p>
    <w:p w14:paraId="237D9973" w14:textId="31BDBA25" w:rsidR="00D65B08" w:rsidRPr="005A5C7B" w:rsidRDefault="00D65B08" w:rsidP="00D65B08">
      <w:pPr>
        <w:pStyle w:val="ListParagraph"/>
        <w:numPr>
          <w:ilvl w:val="0"/>
          <w:numId w:val="1"/>
        </w:numPr>
      </w:pPr>
      <w:r w:rsidRPr="005A5C7B">
        <w:t xml:space="preserve">Hvilken type familesituasjon </w:t>
      </w:r>
      <w:r w:rsidR="001A7E81">
        <w:t>har du</w:t>
      </w:r>
    </w:p>
    <w:p w14:paraId="3A46BFF7" w14:textId="517A4142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Bor alene med barn</w:t>
      </w:r>
    </w:p>
    <w:p w14:paraId="0FBB4FF8" w14:textId="0D8A2787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Bor alene uten barn</w:t>
      </w:r>
    </w:p>
    <w:p w14:paraId="11A0A126" w14:textId="7517265A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Samboer/ektefelle med barn</w:t>
      </w:r>
    </w:p>
    <w:p w14:paraId="42460D2B" w14:textId="4EF6FF50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Samboer/ektefelle uten barn</w:t>
      </w:r>
    </w:p>
    <w:p w14:paraId="0C2204F9" w14:textId="39BEDBBC" w:rsidR="00D65B08" w:rsidRPr="005A5C7B" w:rsidRDefault="00D65B08" w:rsidP="00D65B08">
      <w:pPr>
        <w:pStyle w:val="ListParagraph"/>
        <w:numPr>
          <w:ilvl w:val="0"/>
          <w:numId w:val="1"/>
        </w:numPr>
      </w:pPr>
      <w:r w:rsidRPr="005A5C7B">
        <w:t>[hvis respondenter velger et alternativ med barn i S</w:t>
      </w:r>
      <w:r w:rsidR="00FB0A30" w:rsidRPr="005A5C7B">
        <w:t>3</w:t>
      </w:r>
      <w:r w:rsidRPr="005A5C7B">
        <w:t>]</w:t>
      </w:r>
    </w:p>
    <w:p w14:paraId="0FB25315" w14:textId="45184178" w:rsidR="00D65B08" w:rsidRPr="005A5C7B" w:rsidRDefault="00D65B08" w:rsidP="00D65B08">
      <w:pPr>
        <w:pStyle w:val="ListParagraph"/>
      </w:pPr>
      <w:r w:rsidRPr="005A5C7B">
        <w:t xml:space="preserve">Hvor mange </w:t>
      </w:r>
      <w:r w:rsidR="00337315">
        <w:t xml:space="preserve">av barna dine bor med </w:t>
      </w:r>
      <w:r w:rsidRPr="005A5C7B">
        <w:t>d</w:t>
      </w:r>
      <w:r w:rsidR="00337315">
        <w:t>eg</w:t>
      </w:r>
      <w:r w:rsidRPr="005A5C7B">
        <w:t>?</w:t>
      </w:r>
    </w:p>
    <w:p w14:paraId="04AFC1C4" w14:textId="4619C756" w:rsidR="00D65B08" w:rsidRPr="005A5C7B" w:rsidRDefault="00D65B08" w:rsidP="00D65B08">
      <w:pPr>
        <w:pStyle w:val="ListParagraph"/>
      </w:pPr>
      <w:r w:rsidRPr="005A5C7B">
        <w:t xml:space="preserve">[åpent spørsmål for respondenter å skrive </w:t>
      </w:r>
      <w:r w:rsidR="00D25517" w:rsidRPr="005A5C7B">
        <w:t>antall barn de har]</w:t>
      </w:r>
    </w:p>
    <w:p w14:paraId="4FEDA751" w14:textId="77777777" w:rsidR="00D25517" w:rsidRPr="005A5C7B" w:rsidRDefault="00D25517" w:rsidP="00D65B08">
      <w:pPr>
        <w:pStyle w:val="ListParagraph"/>
      </w:pPr>
    </w:p>
    <w:p w14:paraId="7B565F6F" w14:textId="314F8971" w:rsidR="00D25517" w:rsidRPr="005A5C7B" w:rsidRDefault="00FB0A30" w:rsidP="00D25517">
      <w:pPr>
        <w:ind w:firstLine="360"/>
      </w:pPr>
      <w:r w:rsidRPr="005A5C7B">
        <w:t>4</w:t>
      </w:r>
      <w:r w:rsidR="00D25517" w:rsidRPr="005A5C7B">
        <w:t xml:space="preserve">b) </w:t>
      </w:r>
      <w:r w:rsidR="00D25517" w:rsidRPr="005A5C7B">
        <w:rPr>
          <w:b/>
          <w:bCs/>
        </w:rPr>
        <w:t>[hvis respondenter velger et alternativ med barn i S</w:t>
      </w:r>
      <w:r w:rsidRPr="005A5C7B">
        <w:rPr>
          <w:b/>
          <w:bCs/>
        </w:rPr>
        <w:t>3</w:t>
      </w:r>
      <w:r w:rsidR="00D25517" w:rsidRPr="005A5C7B">
        <w:rPr>
          <w:b/>
          <w:bCs/>
        </w:rPr>
        <w:t>]</w:t>
      </w:r>
    </w:p>
    <w:p w14:paraId="1996A572" w14:textId="28B4ADED" w:rsidR="00D25517" w:rsidRPr="005A5C7B" w:rsidRDefault="00D25517" w:rsidP="00D25517">
      <w:pPr>
        <w:ind w:firstLine="360"/>
      </w:pPr>
      <w:r w:rsidRPr="005A5C7B">
        <w:t>Hvor mange av barna dine er skolealder</w:t>
      </w:r>
      <w:r w:rsidR="00337315">
        <w:t xml:space="preserve"> (0-17</w:t>
      </w:r>
      <w:r w:rsidR="001A7E81">
        <w:t xml:space="preserve"> ar</w:t>
      </w:r>
      <w:r w:rsidR="00337315">
        <w:t>)</w:t>
      </w:r>
      <w:r w:rsidRPr="005A5C7B">
        <w:t>?</w:t>
      </w:r>
    </w:p>
    <w:p w14:paraId="24D96BEE" w14:textId="4DA65A57" w:rsidR="00D65B08" w:rsidRPr="005A5C7B" w:rsidRDefault="00D25517" w:rsidP="00D65B08">
      <w:pPr>
        <w:ind w:left="720"/>
      </w:pPr>
      <w:r w:rsidRPr="005A5C7B">
        <w:t>[Åpent spørsmål for respondenter å skrive antall barn i skolealder]</w:t>
      </w:r>
    </w:p>
    <w:p w14:paraId="755A7DBB" w14:textId="6DB380A9" w:rsidR="00EA38AA" w:rsidRPr="005A5C7B" w:rsidRDefault="00EA38AA" w:rsidP="00EA38AA">
      <w:pPr>
        <w:pStyle w:val="Heading1"/>
      </w:pPr>
      <w:r w:rsidRPr="005A5C7B">
        <w:t>Boligforhold:</w:t>
      </w:r>
    </w:p>
    <w:p w14:paraId="0C9FCB95" w14:textId="1AC56933" w:rsidR="00DD18C8" w:rsidRPr="005A5C7B" w:rsidRDefault="00DD18C8" w:rsidP="00DD18C8">
      <w:pPr>
        <w:pStyle w:val="Heading2"/>
      </w:pPr>
      <w:r w:rsidRPr="005A5C7B">
        <w:t>Dagens forhold</w:t>
      </w:r>
      <w:r w:rsidR="00EC2A20" w:rsidRPr="005A5C7B">
        <w:t xml:space="preserve"> (</w:t>
      </w:r>
      <w:r w:rsidR="00632AF1">
        <w:t>15</w:t>
      </w:r>
      <w:r w:rsidR="00EC2A20" w:rsidRPr="005A5C7B">
        <w:t xml:space="preserve"> spørsmål)</w:t>
      </w:r>
    </w:p>
    <w:p w14:paraId="3D12E5A3" w14:textId="794323AB" w:rsidR="00EA38AA" w:rsidRPr="005A5C7B" w:rsidRDefault="00EA38AA" w:rsidP="00EA38AA">
      <w:pPr>
        <w:pStyle w:val="ListParagraph"/>
        <w:numPr>
          <w:ilvl w:val="0"/>
          <w:numId w:val="1"/>
        </w:numPr>
      </w:pPr>
      <w:r w:rsidRPr="005A5C7B">
        <w:t>Hvilken type bolig er du bosatt i nå?</w:t>
      </w:r>
    </w:p>
    <w:p w14:paraId="37F46793" w14:textId="77777777" w:rsidR="00EA38AA" w:rsidRPr="005A5C7B" w:rsidRDefault="00EA38AA" w:rsidP="00A8786D">
      <w:pPr>
        <w:pStyle w:val="ListParagraph"/>
        <w:numPr>
          <w:ilvl w:val="1"/>
          <w:numId w:val="15"/>
        </w:numPr>
      </w:pPr>
      <w:bookmarkStart w:id="0" w:name="_Hlk165547928"/>
      <w:r w:rsidRPr="005A5C7B">
        <w:t>Enebolig</w:t>
      </w:r>
    </w:p>
    <w:p w14:paraId="1B143312" w14:textId="0429AC7B" w:rsidR="00EA38AA" w:rsidRPr="005A5C7B" w:rsidRDefault="00EA38AA" w:rsidP="00A8786D">
      <w:pPr>
        <w:pStyle w:val="ListParagraph"/>
        <w:numPr>
          <w:ilvl w:val="1"/>
          <w:numId w:val="15"/>
        </w:numPr>
      </w:pPr>
      <w:r w:rsidRPr="005A5C7B">
        <w:t>Kjedet enebolig</w:t>
      </w:r>
      <w:r w:rsidR="00E2188D" w:rsidRPr="005A5C7B">
        <w:t>/Rekkehus</w:t>
      </w:r>
    </w:p>
    <w:p w14:paraId="6E450219" w14:textId="5776D7FB" w:rsidR="00EA38AA" w:rsidRPr="005A5C7B" w:rsidRDefault="006B2B5C" w:rsidP="00A8786D">
      <w:pPr>
        <w:pStyle w:val="ListParagraph"/>
        <w:numPr>
          <w:ilvl w:val="1"/>
          <w:numId w:val="15"/>
        </w:numPr>
      </w:pPr>
      <w:r w:rsidRPr="005A5C7B">
        <w:t>L</w:t>
      </w:r>
      <w:r w:rsidR="00E2188D" w:rsidRPr="005A5C7B">
        <w:t>eilighet/flermansbolig med flere enn 4 boenheter</w:t>
      </w:r>
    </w:p>
    <w:p w14:paraId="5A34B94C" w14:textId="714D9256" w:rsidR="00EA38AA" w:rsidRPr="005A5C7B" w:rsidRDefault="00EA38AA" w:rsidP="00A8786D">
      <w:pPr>
        <w:pStyle w:val="ListParagraph"/>
        <w:numPr>
          <w:ilvl w:val="1"/>
          <w:numId w:val="15"/>
        </w:numPr>
      </w:pPr>
      <w:r w:rsidRPr="005A5C7B">
        <w:t>Blokkleilighet/byleilighet</w:t>
      </w:r>
    </w:p>
    <w:p w14:paraId="564FF0C8" w14:textId="21A915C8" w:rsidR="00EA38AA" w:rsidRPr="005A5C7B" w:rsidRDefault="00EA38AA" w:rsidP="00A8786D">
      <w:pPr>
        <w:pStyle w:val="ListParagraph"/>
        <w:numPr>
          <w:ilvl w:val="1"/>
          <w:numId w:val="15"/>
        </w:numPr>
      </w:pPr>
      <w:r w:rsidRPr="005A5C7B">
        <w:t>Sokkel leilighet i enebolig</w:t>
      </w:r>
    </w:p>
    <w:p w14:paraId="6FC04BE4" w14:textId="53D4FD79" w:rsidR="00EA38AA" w:rsidRPr="005A5C7B" w:rsidRDefault="00EA38AA" w:rsidP="00A8786D">
      <w:pPr>
        <w:pStyle w:val="ListParagraph"/>
        <w:numPr>
          <w:ilvl w:val="1"/>
          <w:numId w:val="15"/>
        </w:numPr>
      </w:pPr>
      <w:r w:rsidRPr="005A5C7B">
        <w:t>Hybel</w:t>
      </w:r>
    </w:p>
    <w:bookmarkEnd w:id="0"/>
    <w:p w14:paraId="76ECCE87" w14:textId="65425A88" w:rsidR="00DD18C8" w:rsidRPr="005A5C7B" w:rsidRDefault="00DD18C8" w:rsidP="00DD18C8">
      <w:pPr>
        <w:pStyle w:val="ListParagraph"/>
        <w:ind w:left="1440"/>
      </w:pPr>
    </w:p>
    <w:p w14:paraId="180D0CCB" w14:textId="5D456FC6" w:rsidR="00DD18C8" w:rsidRPr="005A5C7B" w:rsidRDefault="00DD18C8" w:rsidP="00DD18C8">
      <w:pPr>
        <w:pStyle w:val="ListParagraph"/>
        <w:numPr>
          <w:ilvl w:val="0"/>
          <w:numId w:val="1"/>
        </w:numPr>
        <w:rPr>
          <w:rStyle w:val="rynqvb"/>
        </w:rPr>
      </w:pPr>
      <w:r w:rsidRPr="005A5C7B">
        <w:rPr>
          <w:rStyle w:val="rynqvb"/>
        </w:rPr>
        <w:t>hva er din eierform for den nåværende boligen?</w:t>
      </w:r>
    </w:p>
    <w:p w14:paraId="1D219D94" w14:textId="153576A8" w:rsidR="00DD18C8" w:rsidRPr="005A5C7B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Selveier</w:t>
      </w:r>
    </w:p>
    <w:p w14:paraId="4211BDB0" w14:textId="6A915C45" w:rsidR="00DD18C8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Leier</w:t>
      </w:r>
    </w:p>
    <w:p w14:paraId="255F8137" w14:textId="16DE3551" w:rsidR="001C6564" w:rsidRPr="005A5C7B" w:rsidRDefault="001C6564" w:rsidP="00A8786D">
      <w:pPr>
        <w:pStyle w:val="ListParagraph"/>
        <w:numPr>
          <w:ilvl w:val="1"/>
          <w:numId w:val="16"/>
        </w:numPr>
        <w:rPr>
          <w:rStyle w:val="rynqvb"/>
        </w:rPr>
      </w:pPr>
      <w:r>
        <w:rPr>
          <w:rStyle w:val="rynqvb"/>
        </w:rPr>
        <w:t>Deleier</w:t>
      </w:r>
    </w:p>
    <w:p w14:paraId="3F37850F" w14:textId="52B6265A" w:rsidR="001C6564" w:rsidRPr="005A5C7B" w:rsidRDefault="00DD18C8" w:rsidP="001C6564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lastRenderedPageBreak/>
        <w:t>Borettslag</w:t>
      </w:r>
    </w:p>
    <w:p w14:paraId="304E8711" w14:textId="6911E76D" w:rsidR="00587FE0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Annet</w:t>
      </w:r>
    </w:p>
    <w:p w14:paraId="3744688D" w14:textId="77777777" w:rsidR="00A8786D" w:rsidRPr="005A5C7B" w:rsidRDefault="00A8786D" w:rsidP="00A8786D">
      <w:pPr>
        <w:pStyle w:val="ListParagraph"/>
        <w:ind w:left="1440"/>
        <w:rPr>
          <w:rStyle w:val="rynqvb"/>
        </w:rPr>
      </w:pPr>
    </w:p>
    <w:p w14:paraId="53B5ECE6" w14:textId="53A7B39B" w:rsidR="000E44D0" w:rsidRPr="005A5C7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A5C7B">
        <w:rPr>
          <w:rStyle w:val="rynqvb"/>
        </w:rPr>
        <w:t>Hvor stor er din nåværende bolig i kvm?</w:t>
      </w:r>
    </w:p>
    <w:p w14:paraId="2EDE9C94" w14:textId="5D17F10D" w:rsidR="000E44D0" w:rsidRDefault="000E44D0" w:rsidP="00A8786D">
      <w:pPr>
        <w:pStyle w:val="ListParagraph"/>
        <w:ind w:left="1440"/>
        <w:rPr>
          <w:rStyle w:val="rynqvb"/>
        </w:rPr>
      </w:pPr>
      <w:r w:rsidRPr="005A5C7B">
        <w:rPr>
          <w:rStyle w:val="rynqvb"/>
        </w:rPr>
        <w:t>[åpent spørsmål]</w:t>
      </w:r>
    </w:p>
    <w:p w14:paraId="01F05CE0" w14:textId="77777777" w:rsidR="00A8786D" w:rsidRPr="005A5C7B" w:rsidRDefault="00A8786D" w:rsidP="00A8786D">
      <w:pPr>
        <w:pStyle w:val="ListParagraph"/>
        <w:ind w:left="1440"/>
        <w:rPr>
          <w:rStyle w:val="rynqvb"/>
        </w:rPr>
      </w:pPr>
    </w:p>
    <w:p w14:paraId="3A26E593" w14:textId="249147CE" w:rsidR="000E44D0" w:rsidRPr="005A5C7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A5C7B">
        <w:rPr>
          <w:rStyle w:val="rynqvb"/>
        </w:rPr>
        <w:t>Hvor mange soverom har du i din nåværende bolig?</w:t>
      </w:r>
    </w:p>
    <w:p w14:paraId="67449BFC" w14:textId="4E20FA2C" w:rsidR="000E44D0" w:rsidRPr="005A5C7B" w:rsidRDefault="000E44D0" w:rsidP="00A8786D">
      <w:pPr>
        <w:pStyle w:val="ListParagraph"/>
        <w:numPr>
          <w:ilvl w:val="1"/>
          <w:numId w:val="17"/>
        </w:numPr>
        <w:rPr>
          <w:rStyle w:val="rynqvb"/>
        </w:rPr>
      </w:pPr>
      <w:r w:rsidRPr="005A5C7B">
        <w:rPr>
          <w:rStyle w:val="rynqvb"/>
        </w:rPr>
        <w:t>1</w:t>
      </w:r>
    </w:p>
    <w:p w14:paraId="0BAC597D" w14:textId="6DF1D6D7" w:rsidR="000E44D0" w:rsidRPr="005A5C7B" w:rsidRDefault="000E44D0" w:rsidP="00A8786D">
      <w:pPr>
        <w:pStyle w:val="ListParagraph"/>
        <w:numPr>
          <w:ilvl w:val="1"/>
          <w:numId w:val="17"/>
        </w:numPr>
        <w:rPr>
          <w:rStyle w:val="rynqvb"/>
        </w:rPr>
      </w:pPr>
      <w:r w:rsidRPr="005A5C7B">
        <w:rPr>
          <w:rStyle w:val="rynqvb"/>
        </w:rPr>
        <w:t>2</w:t>
      </w:r>
    </w:p>
    <w:p w14:paraId="37399785" w14:textId="37768A48" w:rsidR="000E44D0" w:rsidRPr="005A5C7B" w:rsidRDefault="000E44D0" w:rsidP="00A8786D">
      <w:pPr>
        <w:pStyle w:val="ListParagraph"/>
        <w:numPr>
          <w:ilvl w:val="1"/>
          <w:numId w:val="17"/>
        </w:numPr>
        <w:rPr>
          <w:rStyle w:val="rynqvb"/>
        </w:rPr>
      </w:pPr>
      <w:r w:rsidRPr="005A5C7B">
        <w:rPr>
          <w:rStyle w:val="rynqvb"/>
        </w:rPr>
        <w:t>3</w:t>
      </w:r>
    </w:p>
    <w:p w14:paraId="77F5DB94" w14:textId="2DF5A810" w:rsidR="000E44D0" w:rsidRPr="005A5C7B" w:rsidRDefault="000E44D0" w:rsidP="00A8786D">
      <w:pPr>
        <w:pStyle w:val="ListParagraph"/>
        <w:numPr>
          <w:ilvl w:val="1"/>
          <w:numId w:val="17"/>
        </w:numPr>
        <w:rPr>
          <w:rStyle w:val="rynqvb"/>
        </w:rPr>
      </w:pPr>
      <w:r w:rsidRPr="005A5C7B">
        <w:rPr>
          <w:rStyle w:val="rynqvb"/>
        </w:rPr>
        <w:t>4</w:t>
      </w:r>
    </w:p>
    <w:p w14:paraId="7E939C18" w14:textId="15059E94" w:rsidR="000E44D0" w:rsidRDefault="000E44D0" w:rsidP="00A8786D">
      <w:pPr>
        <w:pStyle w:val="ListParagraph"/>
        <w:numPr>
          <w:ilvl w:val="1"/>
          <w:numId w:val="17"/>
        </w:numPr>
        <w:rPr>
          <w:rStyle w:val="rynqvb"/>
        </w:rPr>
      </w:pPr>
      <w:r w:rsidRPr="005A5C7B">
        <w:rPr>
          <w:rStyle w:val="rynqvb"/>
        </w:rPr>
        <w:t>5</w:t>
      </w:r>
      <w:r w:rsidR="00E2188D" w:rsidRPr="005A5C7B">
        <w:rPr>
          <w:rStyle w:val="rynqvb"/>
        </w:rPr>
        <w:t xml:space="preserve"> eller flere</w:t>
      </w:r>
    </w:p>
    <w:p w14:paraId="09AA0C15" w14:textId="63E36331" w:rsidR="001C6564" w:rsidRPr="005A5C7B" w:rsidRDefault="001C6564" w:rsidP="001C6564">
      <w:pPr>
        <w:pStyle w:val="ListParagraph"/>
        <w:numPr>
          <w:ilvl w:val="0"/>
          <w:numId w:val="1"/>
        </w:numPr>
      </w:pPr>
      <w:r w:rsidRPr="005A5C7B">
        <w:t>Hvor viktig</w:t>
      </w:r>
      <w:r>
        <w:t>e</w:t>
      </w:r>
      <w:r w:rsidRPr="005A5C7B">
        <w:t xml:space="preserve"> er</w:t>
      </w:r>
      <w:r>
        <w:t xml:space="preserve"> de</w:t>
      </w:r>
      <w:r w:rsidRPr="005A5C7B">
        <w:t xml:space="preserve"> følgende </w:t>
      </w:r>
      <w:r>
        <w:t>egenskapene av din nåværende bolig</w:t>
      </w:r>
      <w:r w:rsidRPr="005A5C7B">
        <w:t xml:space="preserve"> </w:t>
      </w:r>
      <w:r>
        <w:t>for de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1200"/>
        <w:gridCol w:w="1022"/>
        <w:gridCol w:w="1256"/>
        <w:gridCol w:w="1023"/>
        <w:gridCol w:w="1216"/>
      </w:tblGrid>
      <w:tr w:rsidR="001C6564" w:rsidRPr="005A5C7B" w14:paraId="681092F9" w14:textId="77777777" w:rsidTr="00355A20">
        <w:tc>
          <w:tcPr>
            <w:tcW w:w="2265" w:type="dxa"/>
          </w:tcPr>
          <w:p w14:paraId="5B9E4A02" w14:textId="77777777" w:rsidR="001C6564" w:rsidRPr="005A5C7B" w:rsidRDefault="001C6564" w:rsidP="00355A20"/>
        </w:tc>
        <w:tc>
          <w:tcPr>
            <w:tcW w:w="1323" w:type="dxa"/>
          </w:tcPr>
          <w:p w14:paraId="628A1A66" w14:textId="77777777" w:rsidR="001C6564" w:rsidRPr="005A5C7B" w:rsidRDefault="001C6564" w:rsidP="00355A20">
            <w:r w:rsidRPr="005A5C7B">
              <w:t>Lite viktig (1)</w:t>
            </w:r>
          </w:p>
        </w:tc>
        <w:tc>
          <w:tcPr>
            <w:tcW w:w="1216" w:type="dxa"/>
          </w:tcPr>
          <w:p w14:paraId="67239591" w14:textId="77777777" w:rsidR="001C6564" w:rsidRPr="005A5C7B" w:rsidRDefault="001C6564" w:rsidP="00355A20"/>
        </w:tc>
        <w:tc>
          <w:tcPr>
            <w:tcW w:w="1348" w:type="dxa"/>
          </w:tcPr>
          <w:p w14:paraId="5B2DC5B3" w14:textId="77777777" w:rsidR="001C6564" w:rsidRPr="005A5C7B" w:rsidRDefault="001C6564" w:rsidP="00355A20">
            <w:r w:rsidRPr="005A5C7B">
              <w:t>Nøytral (3)</w:t>
            </w:r>
          </w:p>
        </w:tc>
        <w:tc>
          <w:tcPr>
            <w:tcW w:w="1217" w:type="dxa"/>
          </w:tcPr>
          <w:p w14:paraId="06063EB2" w14:textId="77777777" w:rsidR="001C6564" w:rsidRPr="005A5C7B" w:rsidRDefault="001C6564" w:rsidP="00355A20"/>
        </w:tc>
        <w:tc>
          <w:tcPr>
            <w:tcW w:w="1333" w:type="dxa"/>
          </w:tcPr>
          <w:p w14:paraId="389FDDE6" w14:textId="77777777" w:rsidR="001C6564" w:rsidRPr="005A5C7B" w:rsidRDefault="001C6564" w:rsidP="00355A20">
            <w:r w:rsidRPr="005A5C7B">
              <w:t>Svært viktig (5)</w:t>
            </w:r>
          </w:p>
        </w:tc>
      </w:tr>
      <w:tr w:rsidR="001C6564" w:rsidRPr="005A5C7B" w14:paraId="5B622374" w14:textId="77777777" w:rsidTr="00355A20">
        <w:tc>
          <w:tcPr>
            <w:tcW w:w="2265" w:type="dxa"/>
          </w:tcPr>
          <w:p w14:paraId="5EE3532A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familie/venner</w:t>
            </w:r>
          </w:p>
        </w:tc>
        <w:tc>
          <w:tcPr>
            <w:tcW w:w="1323" w:type="dxa"/>
          </w:tcPr>
          <w:p w14:paraId="51FA6400" w14:textId="77777777" w:rsidR="001C6564" w:rsidRPr="005A5C7B" w:rsidRDefault="001C6564" w:rsidP="00355A20"/>
        </w:tc>
        <w:tc>
          <w:tcPr>
            <w:tcW w:w="1216" w:type="dxa"/>
          </w:tcPr>
          <w:p w14:paraId="0DDB2381" w14:textId="77777777" w:rsidR="001C6564" w:rsidRPr="005A5C7B" w:rsidRDefault="001C6564" w:rsidP="00355A20"/>
        </w:tc>
        <w:tc>
          <w:tcPr>
            <w:tcW w:w="1348" w:type="dxa"/>
          </w:tcPr>
          <w:p w14:paraId="2AEDB4A0" w14:textId="77777777" w:rsidR="001C6564" w:rsidRPr="005A5C7B" w:rsidRDefault="001C6564" w:rsidP="00355A20"/>
        </w:tc>
        <w:tc>
          <w:tcPr>
            <w:tcW w:w="1217" w:type="dxa"/>
          </w:tcPr>
          <w:p w14:paraId="7C3730C4" w14:textId="77777777" w:rsidR="001C6564" w:rsidRPr="005A5C7B" w:rsidRDefault="001C6564" w:rsidP="00355A20"/>
        </w:tc>
        <w:tc>
          <w:tcPr>
            <w:tcW w:w="1333" w:type="dxa"/>
          </w:tcPr>
          <w:p w14:paraId="6C56DCD1" w14:textId="77777777" w:rsidR="001C6564" w:rsidRPr="005A5C7B" w:rsidRDefault="001C6564" w:rsidP="00355A20"/>
        </w:tc>
      </w:tr>
      <w:tr w:rsidR="001C6564" w:rsidRPr="005A5C7B" w14:paraId="1CF69C84" w14:textId="77777777" w:rsidTr="00355A20">
        <w:tc>
          <w:tcPr>
            <w:tcW w:w="2265" w:type="dxa"/>
          </w:tcPr>
          <w:p w14:paraId="5EF6F7C6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butikker/servicetilbud (legesenter, tannlege, etc.)</w:t>
            </w:r>
          </w:p>
        </w:tc>
        <w:tc>
          <w:tcPr>
            <w:tcW w:w="1323" w:type="dxa"/>
          </w:tcPr>
          <w:p w14:paraId="438C5094" w14:textId="77777777" w:rsidR="001C6564" w:rsidRPr="005A5C7B" w:rsidRDefault="001C6564" w:rsidP="00355A20"/>
        </w:tc>
        <w:tc>
          <w:tcPr>
            <w:tcW w:w="1216" w:type="dxa"/>
          </w:tcPr>
          <w:p w14:paraId="78FC1BF3" w14:textId="77777777" w:rsidR="001C6564" w:rsidRPr="005A5C7B" w:rsidRDefault="001C6564" w:rsidP="00355A20"/>
        </w:tc>
        <w:tc>
          <w:tcPr>
            <w:tcW w:w="1348" w:type="dxa"/>
          </w:tcPr>
          <w:p w14:paraId="7AC91F7A" w14:textId="77777777" w:rsidR="001C6564" w:rsidRPr="005A5C7B" w:rsidRDefault="001C6564" w:rsidP="00355A20"/>
        </w:tc>
        <w:tc>
          <w:tcPr>
            <w:tcW w:w="1217" w:type="dxa"/>
          </w:tcPr>
          <w:p w14:paraId="10C9823C" w14:textId="77777777" w:rsidR="001C6564" w:rsidRPr="005A5C7B" w:rsidRDefault="001C6564" w:rsidP="00355A20"/>
        </w:tc>
        <w:tc>
          <w:tcPr>
            <w:tcW w:w="1333" w:type="dxa"/>
          </w:tcPr>
          <w:p w14:paraId="1D95F577" w14:textId="77777777" w:rsidR="001C6564" w:rsidRPr="005A5C7B" w:rsidRDefault="001C6564" w:rsidP="00355A20"/>
        </w:tc>
      </w:tr>
      <w:tr w:rsidR="001C6564" w:rsidRPr="005A5C7B" w14:paraId="41D8EFE6" w14:textId="77777777" w:rsidTr="00355A20">
        <w:tc>
          <w:tcPr>
            <w:tcW w:w="2265" w:type="dxa"/>
          </w:tcPr>
          <w:p w14:paraId="3BDF35F7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skole-/barnehage</w:t>
            </w:r>
          </w:p>
        </w:tc>
        <w:tc>
          <w:tcPr>
            <w:tcW w:w="1323" w:type="dxa"/>
          </w:tcPr>
          <w:p w14:paraId="7D261F8A" w14:textId="77777777" w:rsidR="001C6564" w:rsidRPr="005A5C7B" w:rsidRDefault="001C6564" w:rsidP="00355A20"/>
        </w:tc>
        <w:tc>
          <w:tcPr>
            <w:tcW w:w="1216" w:type="dxa"/>
          </w:tcPr>
          <w:p w14:paraId="3A94F708" w14:textId="77777777" w:rsidR="001C6564" w:rsidRPr="005A5C7B" w:rsidRDefault="001C6564" w:rsidP="00355A20"/>
        </w:tc>
        <w:tc>
          <w:tcPr>
            <w:tcW w:w="1348" w:type="dxa"/>
          </w:tcPr>
          <w:p w14:paraId="7FD5B828" w14:textId="77777777" w:rsidR="001C6564" w:rsidRPr="005A5C7B" w:rsidRDefault="001C6564" w:rsidP="00355A20"/>
        </w:tc>
        <w:tc>
          <w:tcPr>
            <w:tcW w:w="1217" w:type="dxa"/>
          </w:tcPr>
          <w:p w14:paraId="4506D6F5" w14:textId="77777777" w:rsidR="001C6564" w:rsidRPr="005A5C7B" w:rsidRDefault="001C6564" w:rsidP="00355A20"/>
        </w:tc>
        <w:tc>
          <w:tcPr>
            <w:tcW w:w="1333" w:type="dxa"/>
          </w:tcPr>
          <w:p w14:paraId="32715BBB" w14:textId="77777777" w:rsidR="001C6564" w:rsidRPr="005A5C7B" w:rsidRDefault="001C6564" w:rsidP="00355A20"/>
        </w:tc>
      </w:tr>
      <w:tr w:rsidR="001C6564" w:rsidRPr="005A5C7B" w14:paraId="3155FF7F" w14:textId="77777777" w:rsidTr="00355A20">
        <w:tc>
          <w:tcPr>
            <w:tcW w:w="2265" w:type="dxa"/>
          </w:tcPr>
          <w:p w14:paraId="3A7811AA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natur og turområder</w:t>
            </w:r>
          </w:p>
        </w:tc>
        <w:tc>
          <w:tcPr>
            <w:tcW w:w="1323" w:type="dxa"/>
          </w:tcPr>
          <w:p w14:paraId="2B4A68B2" w14:textId="77777777" w:rsidR="001C6564" w:rsidRPr="005A5C7B" w:rsidRDefault="001C6564" w:rsidP="00355A20"/>
        </w:tc>
        <w:tc>
          <w:tcPr>
            <w:tcW w:w="1216" w:type="dxa"/>
          </w:tcPr>
          <w:p w14:paraId="609F4882" w14:textId="77777777" w:rsidR="001C6564" w:rsidRPr="005A5C7B" w:rsidRDefault="001C6564" w:rsidP="00355A20"/>
        </w:tc>
        <w:tc>
          <w:tcPr>
            <w:tcW w:w="1348" w:type="dxa"/>
          </w:tcPr>
          <w:p w14:paraId="59AD86E1" w14:textId="77777777" w:rsidR="001C6564" w:rsidRPr="005A5C7B" w:rsidRDefault="001C6564" w:rsidP="00355A20"/>
        </w:tc>
        <w:tc>
          <w:tcPr>
            <w:tcW w:w="1217" w:type="dxa"/>
          </w:tcPr>
          <w:p w14:paraId="711C55E7" w14:textId="77777777" w:rsidR="001C6564" w:rsidRPr="005A5C7B" w:rsidRDefault="001C6564" w:rsidP="00355A20"/>
        </w:tc>
        <w:tc>
          <w:tcPr>
            <w:tcW w:w="1333" w:type="dxa"/>
          </w:tcPr>
          <w:p w14:paraId="67187BE5" w14:textId="77777777" w:rsidR="001C6564" w:rsidRPr="005A5C7B" w:rsidRDefault="001C6564" w:rsidP="00355A20"/>
        </w:tc>
      </w:tr>
      <w:tr w:rsidR="001C6564" w:rsidRPr="005A5C7B" w14:paraId="4AE1459D" w14:textId="77777777" w:rsidTr="00355A20">
        <w:tc>
          <w:tcPr>
            <w:tcW w:w="2265" w:type="dxa"/>
          </w:tcPr>
          <w:p w14:paraId="4B3775EA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t byliv som kafeer, kulturtilbud og opplevelser</w:t>
            </w:r>
          </w:p>
        </w:tc>
        <w:tc>
          <w:tcPr>
            <w:tcW w:w="1323" w:type="dxa"/>
          </w:tcPr>
          <w:p w14:paraId="29B3767D" w14:textId="77777777" w:rsidR="001C6564" w:rsidRPr="005A5C7B" w:rsidRDefault="001C6564" w:rsidP="00355A20"/>
        </w:tc>
        <w:tc>
          <w:tcPr>
            <w:tcW w:w="1216" w:type="dxa"/>
          </w:tcPr>
          <w:p w14:paraId="64D56323" w14:textId="77777777" w:rsidR="001C6564" w:rsidRPr="005A5C7B" w:rsidRDefault="001C6564" w:rsidP="00355A20"/>
        </w:tc>
        <w:tc>
          <w:tcPr>
            <w:tcW w:w="1348" w:type="dxa"/>
          </w:tcPr>
          <w:p w14:paraId="69492BBA" w14:textId="77777777" w:rsidR="001C6564" w:rsidRPr="005A5C7B" w:rsidRDefault="001C6564" w:rsidP="00355A20"/>
        </w:tc>
        <w:tc>
          <w:tcPr>
            <w:tcW w:w="1217" w:type="dxa"/>
          </w:tcPr>
          <w:p w14:paraId="371F5BA2" w14:textId="77777777" w:rsidR="001C6564" w:rsidRPr="005A5C7B" w:rsidRDefault="001C6564" w:rsidP="00355A20"/>
        </w:tc>
        <w:tc>
          <w:tcPr>
            <w:tcW w:w="1333" w:type="dxa"/>
          </w:tcPr>
          <w:p w14:paraId="490B2041" w14:textId="77777777" w:rsidR="001C6564" w:rsidRPr="005A5C7B" w:rsidRDefault="001C6564" w:rsidP="00355A20"/>
        </w:tc>
      </w:tr>
      <w:tr w:rsidR="001C6564" w:rsidRPr="005A5C7B" w14:paraId="3A658097" w14:textId="77777777" w:rsidTr="00355A20">
        <w:tc>
          <w:tcPr>
            <w:tcW w:w="2265" w:type="dxa"/>
          </w:tcPr>
          <w:p w14:paraId="3F38765F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kollektivtransport</w:t>
            </w:r>
          </w:p>
        </w:tc>
        <w:tc>
          <w:tcPr>
            <w:tcW w:w="1323" w:type="dxa"/>
          </w:tcPr>
          <w:p w14:paraId="7421E849" w14:textId="77777777" w:rsidR="001C6564" w:rsidRPr="005A5C7B" w:rsidRDefault="001C6564" w:rsidP="00355A20"/>
        </w:tc>
        <w:tc>
          <w:tcPr>
            <w:tcW w:w="1216" w:type="dxa"/>
          </w:tcPr>
          <w:p w14:paraId="53D92730" w14:textId="77777777" w:rsidR="001C6564" w:rsidRPr="005A5C7B" w:rsidRDefault="001C6564" w:rsidP="00355A20"/>
        </w:tc>
        <w:tc>
          <w:tcPr>
            <w:tcW w:w="1348" w:type="dxa"/>
          </w:tcPr>
          <w:p w14:paraId="4CC14137" w14:textId="77777777" w:rsidR="001C6564" w:rsidRPr="005A5C7B" w:rsidRDefault="001C6564" w:rsidP="00355A20"/>
        </w:tc>
        <w:tc>
          <w:tcPr>
            <w:tcW w:w="1217" w:type="dxa"/>
          </w:tcPr>
          <w:p w14:paraId="2CEFC096" w14:textId="77777777" w:rsidR="001C6564" w:rsidRPr="005A5C7B" w:rsidRDefault="001C6564" w:rsidP="00355A20"/>
        </w:tc>
        <w:tc>
          <w:tcPr>
            <w:tcW w:w="1333" w:type="dxa"/>
          </w:tcPr>
          <w:p w14:paraId="04BBF9A9" w14:textId="77777777" w:rsidR="001C6564" w:rsidRPr="005A5C7B" w:rsidRDefault="001C6564" w:rsidP="00355A20"/>
        </w:tc>
      </w:tr>
      <w:tr w:rsidR="001C6564" w:rsidRPr="005A5C7B" w14:paraId="14D8B5DB" w14:textId="77777777" w:rsidTr="00355A20">
        <w:tc>
          <w:tcPr>
            <w:tcW w:w="2265" w:type="dxa"/>
          </w:tcPr>
          <w:p w14:paraId="63030389" w14:textId="402099C4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>
              <w:t xml:space="preserve">Egner til </w:t>
            </w:r>
            <w:r w:rsidR="00632AF1">
              <w:t>mitt funksjonsnivå</w:t>
            </w:r>
            <w:r>
              <w:t xml:space="preserve"> </w:t>
            </w:r>
          </w:p>
        </w:tc>
        <w:tc>
          <w:tcPr>
            <w:tcW w:w="1323" w:type="dxa"/>
          </w:tcPr>
          <w:p w14:paraId="05AB8114" w14:textId="77777777" w:rsidR="001C6564" w:rsidRPr="005A5C7B" w:rsidRDefault="001C6564" w:rsidP="00355A20"/>
        </w:tc>
        <w:tc>
          <w:tcPr>
            <w:tcW w:w="1216" w:type="dxa"/>
          </w:tcPr>
          <w:p w14:paraId="1F839BBB" w14:textId="77777777" w:rsidR="001C6564" w:rsidRPr="005A5C7B" w:rsidRDefault="001C6564" w:rsidP="00355A20"/>
        </w:tc>
        <w:tc>
          <w:tcPr>
            <w:tcW w:w="1348" w:type="dxa"/>
          </w:tcPr>
          <w:p w14:paraId="16FA2902" w14:textId="77777777" w:rsidR="001C6564" w:rsidRPr="005A5C7B" w:rsidRDefault="001C6564" w:rsidP="00355A20"/>
        </w:tc>
        <w:tc>
          <w:tcPr>
            <w:tcW w:w="1217" w:type="dxa"/>
          </w:tcPr>
          <w:p w14:paraId="1603DD90" w14:textId="77777777" w:rsidR="001C6564" w:rsidRPr="005A5C7B" w:rsidRDefault="001C6564" w:rsidP="00355A20"/>
        </w:tc>
        <w:tc>
          <w:tcPr>
            <w:tcW w:w="1333" w:type="dxa"/>
          </w:tcPr>
          <w:p w14:paraId="2D579AC1" w14:textId="77777777" w:rsidR="001C6564" w:rsidRPr="005A5C7B" w:rsidRDefault="001C6564" w:rsidP="00355A20"/>
        </w:tc>
      </w:tr>
      <w:tr w:rsidR="001C6564" w14:paraId="48CA6651" w14:textId="77777777" w:rsidTr="00355A20">
        <w:tc>
          <w:tcPr>
            <w:tcW w:w="2265" w:type="dxa"/>
          </w:tcPr>
          <w:p w14:paraId="58C560EF" w14:textId="77777777" w:rsidR="001C6564" w:rsidRPr="00251AAA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t arbeidssted/studiested</w:t>
            </w:r>
          </w:p>
        </w:tc>
        <w:tc>
          <w:tcPr>
            <w:tcW w:w="1323" w:type="dxa"/>
          </w:tcPr>
          <w:p w14:paraId="27248A84" w14:textId="77777777" w:rsidR="001C6564" w:rsidRDefault="001C6564" w:rsidP="00355A20"/>
        </w:tc>
        <w:tc>
          <w:tcPr>
            <w:tcW w:w="1216" w:type="dxa"/>
          </w:tcPr>
          <w:p w14:paraId="3FE2ADB0" w14:textId="77777777" w:rsidR="001C6564" w:rsidRDefault="001C6564" w:rsidP="00355A20"/>
        </w:tc>
        <w:tc>
          <w:tcPr>
            <w:tcW w:w="1348" w:type="dxa"/>
          </w:tcPr>
          <w:p w14:paraId="762E1A91" w14:textId="77777777" w:rsidR="001C6564" w:rsidRDefault="001C6564" w:rsidP="00355A20"/>
        </w:tc>
        <w:tc>
          <w:tcPr>
            <w:tcW w:w="1217" w:type="dxa"/>
          </w:tcPr>
          <w:p w14:paraId="61BE2083" w14:textId="77777777" w:rsidR="001C6564" w:rsidRDefault="001C6564" w:rsidP="00355A20"/>
        </w:tc>
        <w:tc>
          <w:tcPr>
            <w:tcW w:w="1333" w:type="dxa"/>
          </w:tcPr>
          <w:p w14:paraId="55F23AE6" w14:textId="77777777" w:rsidR="001C6564" w:rsidRDefault="001C6564" w:rsidP="00355A20"/>
        </w:tc>
      </w:tr>
    </w:tbl>
    <w:p w14:paraId="17C40653" w14:textId="77777777" w:rsidR="001C6564" w:rsidRPr="00612743" w:rsidRDefault="001C6564" w:rsidP="001C6564"/>
    <w:p w14:paraId="74D918AC" w14:textId="77777777" w:rsidR="00A8786D" w:rsidRPr="005A5C7B" w:rsidRDefault="00A8786D" w:rsidP="001C6564">
      <w:pPr>
        <w:rPr>
          <w:rStyle w:val="rynqvb"/>
        </w:rPr>
      </w:pPr>
    </w:p>
    <w:p w14:paraId="5822C7D8" w14:textId="628C0018" w:rsidR="00587FE0" w:rsidRPr="005A5C7B" w:rsidRDefault="00587FE0" w:rsidP="00587FE0">
      <w:pPr>
        <w:pStyle w:val="ListParagraph"/>
        <w:numPr>
          <w:ilvl w:val="0"/>
          <w:numId w:val="1"/>
        </w:numPr>
        <w:rPr>
          <w:rStyle w:val="rynqvb"/>
          <w:b/>
          <w:bCs/>
        </w:rPr>
      </w:pPr>
      <w:r w:rsidRPr="005A5C7B">
        <w:rPr>
          <w:rStyle w:val="rynqvb"/>
          <w:b/>
          <w:bCs/>
        </w:rPr>
        <w:t>[Om respondenter er eldre enn 6</w:t>
      </w:r>
      <w:r w:rsidR="005A5C7B">
        <w:rPr>
          <w:rStyle w:val="rynqvb"/>
          <w:b/>
          <w:bCs/>
        </w:rPr>
        <w:t>0</w:t>
      </w:r>
      <w:r w:rsidRPr="005A5C7B">
        <w:rPr>
          <w:rStyle w:val="rynqvb"/>
          <w:b/>
          <w:bCs/>
        </w:rPr>
        <w:t>]</w:t>
      </w:r>
    </w:p>
    <w:p w14:paraId="5C41FA1B" w14:textId="36938595" w:rsidR="00587FE0" w:rsidRPr="005A5C7B" w:rsidRDefault="001A7E81" w:rsidP="00587FE0">
      <w:pPr>
        <w:ind w:left="720"/>
        <w:rPr>
          <w:rStyle w:val="rynqvb"/>
        </w:rPr>
      </w:pPr>
      <w:r w:rsidRPr="001A7E81">
        <w:rPr>
          <w:rStyle w:val="rynqvb"/>
        </w:rPr>
        <w:t xml:space="preserve">Synes du at boligen din trenger tilrettelegging for å bedre tilgjengelighet og </w:t>
      </w:r>
      <w:r w:rsidR="00532ABB" w:rsidRPr="001A7E81">
        <w:rPr>
          <w:rStyle w:val="rynqvb"/>
        </w:rPr>
        <w:t>funksjonalitet</w:t>
      </w:r>
      <w:r w:rsidR="00532ABB">
        <w:rPr>
          <w:rStyle w:val="rynqvb"/>
        </w:rPr>
        <w:t>?</w:t>
      </w:r>
    </w:p>
    <w:p w14:paraId="4E4FC314" w14:textId="536F161B" w:rsidR="00587FE0" w:rsidRPr="005A5C7B" w:rsidRDefault="00587FE0" w:rsidP="00A8786D">
      <w:pPr>
        <w:pStyle w:val="ListParagraph"/>
        <w:numPr>
          <w:ilvl w:val="1"/>
          <w:numId w:val="18"/>
        </w:numPr>
        <w:rPr>
          <w:rStyle w:val="rynqvb"/>
        </w:rPr>
      </w:pPr>
      <w:r w:rsidRPr="005A5C7B">
        <w:rPr>
          <w:rStyle w:val="rynqvb"/>
        </w:rPr>
        <w:t>Ja</w:t>
      </w:r>
    </w:p>
    <w:p w14:paraId="34ED72FA" w14:textId="79EA3E9C" w:rsidR="00587FE0" w:rsidRPr="005A5C7B" w:rsidRDefault="00587FE0" w:rsidP="00A8786D">
      <w:pPr>
        <w:pStyle w:val="ListParagraph"/>
        <w:numPr>
          <w:ilvl w:val="1"/>
          <w:numId w:val="18"/>
        </w:numPr>
        <w:rPr>
          <w:rStyle w:val="rynqvb"/>
        </w:rPr>
      </w:pPr>
      <w:r w:rsidRPr="005A5C7B">
        <w:rPr>
          <w:rStyle w:val="rynqvb"/>
        </w:rPr>
        <w:t>Nei</w:t>
      </w:r>
    </w:p>
    <w:p w14:paraId="2A09BBAD" w14:textId="56EA455C" w:rsidR="00587FE0" w:rsidRPr="005A5C7B" w:rsidRDefault="00587FE0" w:rsidP="00587FE0">
      <w:pPr>
        <w:pStyle w:val="ListParagraph"/>
        <w:numPr>
          <w:ilvl w:val="0"/>
          <w:numId w:val="1"/>
        </w:numPr>
        <w:rPr>
          <w:rStyle w:val="rynqvb"/>
          <w:b/>
          <w:bCs/>
        </w:rPr>
      </w:pPr>
      <w:r w:rsidRPr="005A5C7B">
        <w:rPr>
          <w:rStyle w:val="rynqvb"/>
          <w:b/>
          <w:bCs/>
        </w:rPr>
        <w:t>[Om svaret til Q</w:t>
      </w:r>
      <w:r w:rsidR="00E06DA0" w:rsidRPr="005A5C7B">
        <w:rPr>
          <w:rStyle w:val="rynqvb"/>
          <w:b/>
          <w:bCs/>
        </w:rPr>
        <w:t>9</w:t>
      </w:r>
      <w:r w:rsidRPr="005A5C7B">
        <w:rPr>
          <w:rStyle w:val="rynqvb"/>
          <w:b/>
          <w:bCs/>
        </w:rPr>
        <w:t xml:space="preserve"> er ja]</w:t>
      </w:r>
    </w:p>
    <w:p w14:paraId="735ABF35" w14:textId="7C0F58EF" w:rsidR="00587FE0" w:rsidRPr="005A5C7B" w:rsidRDefault="00587FE0" w:rsidP="00587FE0">
      <w:pPr>
        <w:pStyle w:val="ListParagraph"/>
        <w:rPr>
          <w:rStyle w:val="rynqvb"/>
        </w:rPr>
      </w:pPr>
      <w:r w:rsidRPr="005A5C7B">
        <w:rPr>
          <w:rStyle w:val="rynqvb"/>
        </w:rPr>
        <w:t>Hva slags oppgradering syns du at det trenger?</w:t>
      </w:r>
    </w:p>
    <w:p w14:paraId="454F6DAB" w14:textId="4FFABD7A" w:rsidR="00587FE0" w:rsidRPr="005A5C7B" w:rsidRDefault="00EC2A20" w:rsidP="00A8786D">
      <w:pPr>
        <w:pStyle w:val="ListParagraph"/>
        <w:numPr>
          <w:ilvl w:val="1"/>
          <w:numId w:val="19"/>
        </w:numPr>
        <w:rPr>
          <w:rStyle w:val="rynqvb"/>
        </w:rPr>
      </w:pPr>
      <w:r w:rsidRPr="005A5C7B">
        <w:rPr>
          <w:rStyle w:val="rynqvb"/>
        </w:rPr>
        <w:t>Håndlister og støttehåndtak</w:t>
      </w:r>
    </w:p>
    <w:p w14:paraId="5B0E9A09" w14:textId="625E1CB2" w:rsidR="00EC2A20" w:rsidRPr="005A5C7B" w:rsidRDefault="00EC2A20" w:rsidP="00A8786D">
      <w:pPr>
        <w:pStyle w:val="ListParagraph"/>
        <w:numPr>
          <w:ilvl w:val="1"/>
          <w:numId w:val="19"/>
        </w:numPr>
        <w:rPr>
          <w:rStyle w:val="rynqvb"/>
        </w:rPr>
      </w:pPr>
      <w:r w:rsidRPr="005A5C7B">
        <w:rPr>
          <w:rStyle w:val="rynqvb"/>
        </w:rPr>
        <w:t>Åpnere og lukkere til porter, dører og vinduer</w:t>
      </w:r>
    </w:p>
    <w:p w14:paraId="08B883B5" w14:textId="4D6A87A6" w:rsidR="00EC2A20" w:rsidRPr="005A5C7B" w:rsidRDefault="00EC2A20" w:rsidP="00A8786D">
      <w:pPr>
        <w:pStyle w:val="ListParagraph"/>
        <w:numPr>
          <w:ilvl w:val="1"/>
          <w:numId w:val="19"/>
        </w:numPr>
        <w:rPr>
          <w:rStyle w:val="rynqvb"/>
        </w:rPr>
      </w:pPr>
      <w:r w:rsidRPr="005A5C7B">
        <w:rPr>
          <w:rStyle w:val="rynqvb"/>
        </w:rPr>
        <w:t>Hjelpemidler for personforflytning</w:t>
      </w:r>
    </w:p>
    <w:p w14:paraId="25378C43" w14:textId="54671030" w:rsidR="00EC2A20" w:rsidRPr="005A5C7B" w:rsidRDefault="00EC2A20" w:rsidP="00A8786D">
      <w:pPr>
        <w:pStyle w:val="ListParagraph"/>
        <w:numPr>
          <w:ilvl w:val="1"/>
          <w:numId w:val="19"/>
        </w:numPr>
        <w:rPr>
          <w:rStyle w:val="rynqvb"/>
        </w:rPr>
      </w:pPr>
      <w:r w:rsidRPr="005A5C7B">
        <w:rPr>
          <w:rStyle w:val="rynqvb"/>
        </w:rPr>
        <w:t>Hjelpemidler for varsling og alarmering</w:t>
      </w:r>
    </w:p>
    <w:p w14:paraId="4BD696CA" w14:textId="718D7AFA" w:rsidR="00EC2A20" w:rsidRPr="005A5C7B" w:rsidRDefault="00EC2A20" w:rsidP="00A8786D">
      <w:pPr>
        <w:pStyle w:val="ListParagraph"/>
        <w:numPr>
          <w:ilvl w:val="1"/>
          <w:numId w:val="19"/>
        </w:numPr>
        <w:rPr>
          <w:rStyle w:val="rynqvb"/>
        </w:rPr>
      </w:pPr>
      <w:r w:rsidRPr="005A5C7B">
        <w:rPr>
          <w:rStyle w:val="rynqvb"/>
        </w:rPr>
        <w:t>Tilrettelegging på et plan</w:t>
      </w:r>
      <w:r w:rsidR="00532ABB">
        <w:rPr>
          <w:rStyle w:val="rynqvb"/>
        </w:rPr>
        <w:t xml:space="preserve"> som trappeheis eller rampe</w:t>
      </w:r>
    </w:p>
    <w:p w14:paraId="46376563" w14:textId="77777777" w:rsidR="00EC2A20" w:rsidRPr="005A5C7B" w:rsidRDefault="00EC2A20" w:rsidP="005A5C7B">
      <w:pPr>
        <w:pStyle w:val="ListParagraph"/>
        <w:ind w:left="1440"/>
        <w:rPr>
          <w:rStyle w:val="rynqvb"/>
        </w:rPr>
      </w:pPr>
    </w:p>
    <w:p w14:paraId="61C1FBA5" w14:textId="7E28F03E" w:rsidR="000E44D0" w:rsidRPr="00A8786D" w:rsidRDefault="000E44D0" w:rsidP="000E44D0">
      <w:pPr>
        <w:pStyle w:val="ListParagraph"/>
        <w:numPr>
          <w:ilvl w:val="0"/>
          <w:numId w:val="1"/>
        </w:numPr>
        <w:rPr>
          <w:b/>
          <w:bCs/>
        </w:rPr>
      </w:pPr>
      <w:r w:rsidRPr="00A8786D">
        <w:rPr>
          <w:b/>
          <w:bCs/>
        </w:rPr>
        <w:t>[Hvis respondenter velger Selveier</w:t>
      </w:r>
      <w:r w:rsidR="0075763B">
        <w:rPr>
          <w:b/>
          <w:bCs/>
        </w:rPr>
        <w:t xml:space="preserve">, deleier eller </w:t>
      </w:r>
      <w:r w:rsidRPr="00A8786D">
        <w:rPr>
          <w:b/>
          <w:bCs/>
        </w:rPr>
        <w:t>borettslag i S</w:t>
      </w:r>
      <w:r w:rsidR="00612743" w:rsidRPr="00A8786D">
        <w:rPr>
          <w:b/>
          <w:bCs/>
        </w:rPr>
        <w:t>.</w:t>
      </w:r>
      <w:r w:rsidR="00A8786D" w:rsidRPr="00A8786D">
        <w:rPr>
          <w:b/>
          <w:bCs/>
        </w:rPr>
        <w:t>6</w:t>
      </w:r>
      <w:r w:rsidRPr="00A8786D">
        <w:rPr>
          <w:b/>
          <w:bCs/>
        </w:rPr>
        <w:t>]</w:t>
      </w:r>
    </w:p>
    <w:p w14:paraId="1FD1E8D1" w14:textId="5E4DF104" w:rsidR="000E44D0" w:rsidRPr="005A5C7B" w:rsidRDefault="00612743" w:rsidP="000E44D0">
      <w:pPr>
        <w:ind w:left="360"/>
      </w:pPr>
      <w:r w:rsidRPr="005A5C7B">
        <w:lastRenderedPageBreak/>
        <w:t>Hvor mye tror du salgsverdien av din nåværende bolig er</w:t>
      </w:r>
      <w:r w:rsidR="000E44D0" w:rsidRPr="005A5C7B">
        <w:t>?</w:t>
      </w:r>
    </w:p>
    <w:p w14:paraId="7C1C573D" w14:textId="036AF171" w:rsidR="000E44D0" w:rsidRPr="005A5C7B" w:rsidRDefault="000E44D0" w:rsidP="000E44D0">
      <w:pPr>
        <w:ind w:left="360"/>
      </w:pPr>
      <w:r w:rsidRPr="005A5C7B">
        <w:t>[</w:t>
      </w:r>
      <w:r w:rsidR="00612743" w:rsidRPr="005A5C7B">
        <w:t>åpent spørsmål</w:t>
      </w:r>
      <w:r w:rsidRPr="005A5C7B">
        <w:t xml:space="preserve">] i </w:t>
      </w:r>
      <w:r w:rsidR="00A8786D">
        <w:t>tusen/</w:t>
      </w:r>
      <w:r w:rsidRPr="005A5C7B">
        <w:t>mill</w:t>
      </w:r>
      <w:r w:rsidR="00612743" w:rsidRPr="005A5C7B">
        <w:t>i</w:t>
      </w:r>
      <w:r w:rsidRPr="005A5C7B">
        <w:t xml:space="preserve">on </w:t>
      </w:r>
      <w:r w:rsidR="00612743" w:rsidRPr="005A5C7B">
        <w:t>kroner</w:t>
      </w:r>
      <w:r w:rsidRPr="005A5C7B">
        <w:t xml:space="preserve">? </w:t>
      </w:r>
    </w:p>
    <w:p w14:paraId="274047AF" w14:textId="77777777" w:rsidR="00587FE0" w:rsidRPr="005A5C7B" w:rsidRDefault="00587FE0" w:rsidP="000E44D0">
      <w:pPr>
        <w:ind w:left="360"/>
      </w:pPr>
    </w:p>
    <w:p w14:paraId="50987C83" w14:textId="24E591F0" w:rsidR="00612743" w:rsidRPr="005A5C7B" w:rsidRDefault="00612743" w:rsidP="00612743">
      <w:pPr>
        <w:pStyle w:val="Heading2"/>
      </w:pPr>
      <w:r w:rsidRPr="005A5C7B">
        <w:t>Nestebolig:</w:t>
      </w:r>
      <w:r w:rsidR="00EC2A20" w:rsidRPr="005A5C7B">
        <w:t xml:space="preserve"> (1</w:t>
      </w:r>
      <w:r w:rsidR="00632AF1">
        <w:t>7</w:t>
      </w:r>
      <w:r w:rsidR="00EC2A20" w:rsidRPr="005A5C7B">
        <w:t xml:space="preserve"> spørsmål)</w:t>
      </w:r>
    </w:p>
    <w:p w14:paraId="570EA22C" w14:textId="77777777" w:rsidR="00612743" w:rsidRPr="005A5C7B" w:rsidRDefault="00612743" w:rsidP="00612743"/>
    <w:p w14:paraId="1DACA599" w14:textId="60A17F3F" w:rsidR="008D2ED4" w:rsidRPr="005A5C7B" w:rsidRDefault="00E2188D" w:rsidP="008D2ED4">
      <w:pPr>
        <w:pStyle w:val="ListParagraph"/>
        <w:numPr>
          <w:ilvl w:val="0"/>
          <w:numId w:val="1"/>
        </w:numPr>
      </w:pPr>
      <w:r w:rsidRPr="005A5C7B">
        <w:t>Ønsker du</w:t>
      </w:r>
      <w:r w:rsidR="008D2ED4" w:rsidRPr="005A5C7B">
        <w:t xml:space="preserve"> å flytte fra din nåværende bolig?</w:t>
      </w:r>
    </w:p>
    <w:p w14:paraId="3E2BD521" w14:textId="2902544B" w:rsidR="008D2ED4" w:rsidRPr="005A5C7B" w:rsidRDefault="008D2ED4" w:rsidP="00A8786D">
      <w:pPr>
        <w:pStyle w:val="ListParagraph"/>
        <w:numPr>
          <w:ilvl w:val="1"/>
          <w:numId w:val="20"/>
        </w:numPr>
      </w:pPr>
      <w:r w:rsidRPr="005A5C7B">
        <w:t xml:space="preserve">Ja, i løpet av </w:t>
      </w:r>
      <w:r w:rsidR="000B4FD0" w:rsidRPr="005A5C7B">
        <w:t>neste 5 år</w:t>
      </w:r>
    </w:p>
    <w:p w14:paraId="2F070FF2" w14:textId="1C3236C1" w:rsidR="00E2188D" w:rsidRPr="005A5C7B" w:rsidRDefault="00E06DA0" w:rsidP="00A8786D">
      <w:pPr>
        <w:pStyle w:val="ListParagraph"/>
        <w:numPr>
          <w:ilvl w:val="1"/>
          <w:numId w:val="20"/>
        </w:numPr>
      </w:pPr>
      <w:r w:rsidRPr="005A5C7B">
        <w:t>Ja, når jeg har behov for en mer aldersvennlig bolig</w:t>
      </w:r>
    </w:p>
    <w:p w14:paraId="41271A24" w14:textId="08D0F0B7" w:rsidR="00E06DA0" w:rsidRPr="005A5C7B" w:rsidRDefault="00E06DA0" w:rsidP="00A8786D">
      <w:pPr>
        <w:pStyle w:val="ListParagraph"/>
        <w:numPr>
          <w:ilvl w:val="1"/>
          <w:numId w:val="20"/>
        </w:numPr>
      </w:pPr>
      <w:r w:rsidRPr="005A5C7B">
        <w:t>Ja, når jeg har behov for en mer familievennlig bolig</w:t>
      </w:r>
    </w:p>
    <w:p w14:paraId="29D2D0D2" w14:textId="699F71DC" w:rsidR="008D2ED4" w:rsidRDefault="008D2ED4" w:rsidP="00A8786D">
      <w:pPr>
        <w:pStyle w:val="ListParagraph"/>
        <w:numPr>
          <w:ilvl w:val="1"/>
          <w:numId w:val="20"/>
        </w:numPr>
      </w:pPr>
      <w:r w:rsidRPr="005A5C7B">
        <w:t>Nei,</w:t>
      </w:r>
      <w:r w:rsidR="001C6564">
        <w:t xml:space="preserve"> jeg</w:t>
      </w:r>
      <w:r w:rsidRPr="005A5C7B">
        <w:t xml:space="preserve"> vil sannsynligvis ikke flytte</w:t>
      </w:r>
    </w:p>
    <w:p w14:paraId="217A51FD" w14:textId="77777777" w:rsidR="008D2ED4" w:rsidRPr="005A5C7B" w:rsidRDefault="008D2ED4" w:rsidP="008D2ED4"/>
    <w:p w14:paraId="3D2D31E7" w14:textId="64E34DAB" w:rsidR="008D2ED4" w:rsidRPr="005A5C7B" w:rsidRDefault="008D2ED4" w:rsidP="008D2ED4">
      <w:pPr>
        <w:rPr>
          <w:b/>
          <w:bCs/>
        </w:rPr>
      </w:pPr>
      <w:r w:rsidRPr="005A5C7B">
        <w:rPr>
          <w:b/>
          <w:bCs/>
        </w:rPr>
        <w:t xml:space="preserve">Disse spørsmålene skal </w:t>
      </w:r>
      <w:r w:rsidR="00E06DA0" w:rsidRPr="005A5C7B">
        <w:rPr>
          <w:b/>
          <w:bCs/>
        </w:rPr>
        <w:t xml:space="preserve">spørres om </w:t>
      </w:r>
      <w:r w:rsidRPr="005A5C7B">
        <w:rPr>
          <w:b/>
          <w:bCs/>
        </w:rPr>
        <w:t>respondente</w:t>
      </w:r>
      <w:r w:rsidR="00E06DA0" w:rsidRPr="005A5C7B">
        <w:rPr>
          <w:b/>
          <w:bCs/>
        </w:rPr>
        <w:t>n</w:t>
      </w:r>
      <w:r w:rsidRPr="005A5C7B">
        <w:rPr>
          <w:b/>
          <w:bCs/>
        </w:rPr>
        <w:t xml:space="preserve"> sier de planlegger å flytte</w:t>
      </w:r>
    </w:p>
    <w:p w14:paraId="705A362A" w14:textId="77777777" w:rsidR="003C6A39" w:rsidRPr="005A5C7B" w:rsidRDefault="003C6A39" w:rsidP="005A5C7B"/>
    <w:p w14:paraId="1AF43B8A" w14:textId="4273D25E" w:rsidR="008D2ED4" w:rsidRPr="005A5C7B" w:rsidRDefault="008D2ED4" w:rsidP="008D2ED4">
      <w:pPr>
        <w:pStyle w:val="ListParagraph"/>
        <w:numPr>
          <w:ilvl w:val="0"/>
          <w:numId w:val="1"/>
        </w:numPr>
      </w:pPr>
      <w:r w:rsidRPr="005A5C7B">
        <w:t>Dersom du skulle flytte fra din nåværende bolig, planlegger du flytte innen Karmøy?</w:t>
      </w:r>
    </w:p>
    <w:p w14:paraId="575742A9" w14:textId="4D47D9AC" w:rsidR="008D2ED4" w:rsidRPr="005A5C7B" w:rsidRDefault="008D2ED4" w:rsidP="00A8786D">
      <w:pPr>
        <w:pStyle w:val="ListParagraph"/>
        <w:numPr>
          <w:ilvl w:val="1"/>
          <w:numId w:val="21"/>
        </w:numPr>
      </w:pPr>
      <w:r w:rsidRPr="005A5C7B">
        <w:t>Ja, jeg planlegger å flytte innen Karmøy</w:t>
      </w:r>
    </w:p>
    <w:p w14:paraId="53322651" w14:textId="71FCB485" w:rsidR="008D2ED4" w:rsidRPr="005A5C7B" w:rsidRDefault="008D2ED4" w:rsidP="00A8786D">
      <w:pPr>
        <w:pStyle w:val="ListParagraph"/>
        <w:numPr>
          <w:ilvl w:val="1"/>
          <w:numId w:val="21"/>
        </w:numPr>
      </w:pPr>
      <w:r w:rsidRPr="005A5C7B">
        <w:t>Nei, jeg planlegger å flytte til en annen kommune</w:t>
      </w:r>
    </w:p>
    <w:p w14:paraId="284BDECA" w14:textId="77777777" w:rsidR="000B4FD0" w:rsidRPr="005A5C7B" w:rsidRDefault="000B4FD0" w:rsidP="005A5C7B">
      <w:pPr>
        <w:pStyle w:val="ListParagraph"/>
        <w:ind w:left="1440"/>
      </w:pPr>
    </w:p>
    <w:p w14:paraId="3619886D" w14:textId="77777777" w:rsidR="000B4FD0" w:rsidRDefault="000B4FD0" w:rsidP="000B4FD0">
      <w:pPr>
        <w:pStyle w:val="ListParagraph"/>
        <w:numPr>
          <w:ilvl w:val="0"/>
          <w:numId w:val="1"/>
        </w:numPr>
        <w:rPr>
          <w:b/>
          <w:bCs/>
        </w:rPr>
      </w:pPr>
      <w:r w:rsidRPr="00A8786D">
        <w:rPr>
          <w:b/>
          <w:bCs/>
        </w:rPr>
        <w:t>[Hvis de har planer å flytte innen Karmøy]</w:t>
      </w:r>
    </w:p>
    <w:p w14:paraId="4CC555DE" w14:textId="77777777" w:rsidR="00A8786D" w:rsidRPr="00A8786D" w:rsidRDefault="00A8786D" w:rsidP="00A8786D">
      <w:pPr>
        <w:pStyle w:val="ListParagraph"/>
        <w:rPr>
          <w:b/>
          <w:bCs/>
        </w:rPr>
      </w:pPr>
    </w:p>
    <w:p w14:paraId="0C938515" w14:textId="77777777" w:rsidR="000B4FD0" w:rsidRPr="005A5C7B" w:rsidRDefault="000B4FD0" w:rsidP="005A5C7B">
      <w:pPr>
        <w:pStyle w:val="ListParagraph"/>
      </w:pPr>
      <w:r w:rsidRPr="005A5C7B">
        <w:t>Ønsker du å bo</w:t>
      </w:r>
    </w:p>
    <w:p w14:paraId="1265350C" w14:textId="77777777" w:rsidR="000B4FD0" w:rsidRPr="005A5C7B" w:rsidRDefault="000B4FD0" w:rsidP="00A8786D">
      <w:pPr>
        <w:pStyle w:val="ListParagraph"/>
        <w:numPr>
          <w:ilvl w:val="1"/>
          <w:numId w:val="22"/>
        </w:numPr>
      </w:pPr>
      <w:r w:rsidRPr="005A5C7B">
        <w:t>sentrumsnært i by</w:t>
      </w:r>
    </w:p>
    <w:p w14:paraId="4FB0CC99" w14:textId="77777777" w:rsidR="000B4FD0" w:rsidRPr="005A5C7B" w:rsidRDefault="000B4FD0" w:rsidP="00A8786D">
      <w:pPr>
        <w:pStyle w:val="ListParagraph"/>
        <w:numPr>
          <w:ilvl w:val="1"/>
          <w:numId w:val="22"/>
        </w:numPr>
      </w:pPr>
      <w:r w:rsidRPr="005A5C7B">
        <w:t>sentrumsnært i tettsted</w:t>
      </w:r>
    </w:p>
    <w:p w14:paraId="4CA5EF1C" w14:textId="77777777" w:rsidR="000B4FD0" w:rsidRPr="005A5C7B" w:rsidRDefault="000B4FD0" w:rsidP="00A8786D">
      <w:pPr>
        <w:pStyle w:val="ListParagraph"/>
        <w:numPr>
          <w:ilvl w:val="1"/>
          <w:numId w:val="22"/>
        </w:numPr>
      </w:pPr>
      <w:r w:rsidRPr="005A5C7B">
        <w:t>i bygd</w:t>
      </w:r>
    </w:p>
    <w:p w14:paraId="14D2E3BC" w14:textId="77777777" w:rsidR="000B4FD0" w:rsidRPr="005A5C7B" w:rsidRDefault="000B4FD0" w:rsidP="00A8786D">
      <w:pPr>
        <w:pStyle w:val="ListParagraph"/>
        <w:numPr>
          <w:ilvl w:val="1"/>
          <w:numId w:val="22"/>
        </w:numPr>
      </w:pPr>
      <w:r w:rsidRPr="005A5C7B">
        <w:t>Landlig/ i spredtbygd område</w:t>
      </w:r>
    </w:p>
    <w:p w14:paraId="751A733B" w14:textId="77777777" w:rsidR="000B4FD0" w:rsidRPr="005A5C7B" w:rsidRDefault="000B4FD0" w:rsidP="005A5C7B">
      <w:pPr>
        <w:pStyle w:val="ListParagraph"/>
      </w:pPr>
    </w:p>
    <w:p w14:paraId="712D523B" w14:textId="7F278158" w:rsidR="003C6A39" w:rsidRPr="005A5C7B" w:rsidRDefault="003C6A39" w:rsidP="005A5C7B">
      <w:pPr>
        <w:pStyle w:val="ListParagraph"/>
        <w:ind w:left="1065"/>
      </w:pPr>
    </w:p>
    <w:p w14:paraId="49A3EAF8" w14:textId="141A69C9" w:rsidR="008D2ED4" w:rsidRPr="005A5C7B" w:rsidRDefault="003C6A39" w:rsidP="008D2ED4">
      <w:pPr>
        <w:pStyle w:val="ListParagraph"/>
        <w:numPr>
          <w:ilvl w:val="0"/>
          <w:numId w:val="1"/>
        </w:numPr>
      </w:pPr>
      <w:r w:rsidRPr="005A5C7B">
        <w:t xml:space="preserve">Om vi </w:t>
      </w:r>
      <w:r w:rsidR="000B4FD0" w:rsidRPr="005A5C7B">
        <w:t>tenker på din økonomi</w:t>
      </w:r>
      <w:r w:rsidR="00595AF7">
        <w:t>sk tilstand</w:t>
      </w:r>
      <w:r w:rsidR="000B4FD0" w:rsidRPr="005A5C7B">
        <w:t xml:space="preserve"> og behovene dine, h</w:t>
      </w:r>
      <w:r w:rsidR="008D2ED4" w:rsidRPr="005A5C7B">
        <w:t xml:space="preserve">vilken type bolig </w:t>
      </w:r>
      <w:r w:rsidR="000B4FD0" w:rsidRPr="005A5C7B">
        <w:t>egner seg best som</w:t>
      </w:r>
      <w:r w:rsidR="008D2ED4" w:rsidRPr="005A5C7B">
        <w:t xml:space="preserve"> din neste bolig</w:t>
      </w:r>
      <w:r w:rsidR="00A8786D" w:rsidRPr="005A5C7B">
        <w:t>?</w:t>
      </w:r>
    </w:p>
    <w:p w14:paraId="3F079B3A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Enebolig</w:t>
      </w:r>
    </w:p>
    <w:p w14:paraId="21DACFA5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Kjedet enebolig/Rekkehus</w:t>
      </w:r>
    </w:p>
    <w:p w14:paraId="625CC308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Leilighet/flermansbolig med flere enn 4 boenheter</w:t>
      </w:r>
    </w:p>
    <w:p w14:paraId="1BB2FECC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Blokkleilighet/byleilighet</w:t>
      </w:r>
    </w:p>
    <w:p w14:paraId="3CE5995F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Sokkel leilighet i enebolig</w:t>
      </w:r>
    </w:p>
    <w:p w14:paraId="4F39B35E" w14:textId="77777777" w:rsidR="003C6A39" w:rsidRDefault="003C6A39" w:rsidP="00A8786D">
      <w:pPr>
        <w:pStyle w:val="ListParagraph"/>
        <w:numPr>
          <w:ilvl w:val="0"/>
          <w:numId w:val="24"/>
        </w:numPr>
      </w:pPr>
      <w:r w:rsidRPr="005A5C7B">
        <w:t>Hybel</w:t>
      </w:r>
    </w:p>
    <w:p w14:paraId="38DFAF3F" w14:textId="77777777" w:rsidR="00595AF7" w:rsidRDefault="00595AF7" w:rsidP="00595AF7">
      <w:pPr>
        <w:pStyle w:val="ListParagraph"/>
        <w:ind w:left="1440"/>
      </w:pPr>
    </w:p>
    <w:p w14:paraId="6F1FB6D0" w14:textId="778B9218" w:rsidR="00A8786D" w:rsidRDefault="00595AF7" w:rsidP="00595AF7">
      <w:pPr>
        <w:pStyle w:val="ListParagraph"/>
        <w:numPr>
          <w:ilvl w:val="0"/>
          <w:numId w:val="1"/>
        </w:numPr>
      </w:pPr>
      <w:r w:rsidRPr="00595AF7">
        <w:t xml:space="preserve">Ideell sett, hvilken type bolig ønsker du for seg? </w:t>
      </w:r>
    </w:p>
    <w:p w14:paraId="27F383FF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Enebolig</w:t>
      </w:r>
    </w:p>
    <w:p w14:paraId="441B85FC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Kjedet enebolig/Rekkehus</w:t>
      </w:r>
    </w:p>
    <w:p w14:paraId="6EEFDECC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Leilighet/flermansbolig med flere enn 4 boenheter</w:t>
      </w:r>
    </w:p>
    <w:p w14:paraId="0343388A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Blokkleilighet/byleilighet</w:t>
      </w:r>
    </w:p>
    <w:p w14:paraId="44DCC67F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Sokkel leilighet i enebolig</w:t>
      </w:r>
    </w:p>
    <w:p w14:paraId="64B7D11A" w14:textId="77777777" w:rsidR="00595AF7" w:rsidRDefault="00595AF7" w:rsidP="00595AF7">
      <w:pPr>
        <w:pStyle w:val="ListParagraph"/>
        <w:numPr>
          <w:ilvl w:val="1"/>
          <w:numId w:val="25"/>
        </w:numPr>
      </w:pPr>
      <w:r w:rsidRPr="005A5C7B">
        <w:t>Hybel</w:t>
      </w:r>
    </w:p>
    <w:p w14:paraId="116D44C2" w14:textId="77777777" w:rsidR="00595AF7" w:rsidRPr="005A5C7B" w:rsidRDefault="00595AF7" w:rsidP="00595AF7">
      <w:pPr>
        <w:pStyle w:val="ListParagraph"/>
      </w:pPr>
    </w:p>
    <w:p w14:paraId="454239A7" w14:textId="307AFC2C" w:rsidR="008D2ED4" w:rsidRPr="005A5C7B" w:rsidRDefault="008D2ED4" w:rsidP="008D2ED4">
      <w:pPr>
        <w:pStyle w:val="ListParagraph"/>
        <w:numPr>
          <w:ilvl w:val="0"/>
          <w:numId w:val="1"/>
        </w:numPr>
      </w:pPr>
      <w:r w:rsidRPr="005A5C7B">
        <w:lastRenderedPageBreak/>
        <w:t>Hvor mange soverom ønsker du for din neste bolig?</w:t>
      </w:r>
    </w:p>
    <w:p w14:paraId="3547F1B2" w14:textId="2410062B" w:rsidR="008D2ED4" w:rsidRPr="005A5C7B" w:rsidRDefault="008D2ED4" w:rsidP="008D2ED4">
      <w:pPr>
        <w:pStyle w:val="ListParagraph"/>
        <w:numPr>
          <w:ilvl w:val="1"/>
          <w:numId w:val="1"/>
        </w:numPr>
      </w:pPr>
      <w:r w:rsidRPr="005A5C7B">
        <w:t>1</w:t>
      </w:r>
    </w:p>
    <w:p w14:paraId="6A23799E" w14:textId="6DFDA106" w:rsidR="008D2ED4" w:rsidRPr="005A5C7B" w:rsidRDefault="008D2ED4" w:rsidP="008D2ED4">
      <w:pPr>
        <w:pStyle w:val="ListParagraph"/>
        <w:numPr>
          <w:ilvl w:val="1"/>
          <w:numId w:val="1"/>
        </w:numPr>
      </w:pPr>
      <w:r w:rsidRPr="005A5C7B">
        <w:t>2</w:t>
      </w:r>
    </w:p>
    <w:p w14:paraId="3A243A29" w14:textId="1AD80439" w:rsidR="008D2ED4" w:rsidRPr="005A5C7B" w:rsidRDefault="008D2ED4" w:rsidP="008D2ED4">
      <w:pPr>
        <w:pStyle w:val="ListParagraph"/>
        <w:numPr>
          <w:ilvl w:val="1"/>
          <w:numId w:val="1"/>
        </w:numPr>
      </w:pPr>
      <w:r w:rsidRPr="005A5C7B">
        <w:t>3</w:t>
      </w:r>
    </w:p>
    <w:p w14:paraId="262968BF" w14:textId="1DA41D90" w:rsidR="008D2ED4" w:rsidRPr="005A5C7B" w:rsidRDefault="008D2ED4" w:rsidP="008D2ED4">
      <w:pPr>
        <w:pStyle w:val="ListParagraph"/>
        <w:numPr>
          <w:ilvl w:val="1"/>
          <w:numId w:val="1"/>
        </w:numPr>
      </w:pPr>
      <w:r w:rsidRPr="005A5C7B">
        <w:t>4</w:t>
      </w:r>
    </w:p>
    <w:p w14:paraId="214CB176" w14:textId="3F39966E" w:rsidR="008D2ED4" w:rsidRPr="005A5C7B" w:rsidRDefault="008D2ED4" w:rsidP="008D2ED4">
      <w:pPr>
        <w:pStyle w:val="ListParagraph"/>
        <w:numPr>
          <w:ilvl w:val="1"/>
          <w:numId w:val="1"/>
        </w:numPr>
      </w:pPr>
      <w:r w:rsidRPr="005A5C7B">
        <w:t>5</w:t>
      </w:r>
      <w:r w:rsidR="003C6A39" w:rsidRPr="005A5C7B">
        <w:t xml:space="preserve"> eller flere</w:t>
      </w:r>
    </w:p>
    <w:p w14:paraId="0389AAE7" w14:textId="77777777" w:rsidR="003C6A39" w:rsidRPr="005A5C7B" w:rsidRDefault="003C6A39" w:rsidP="005A5C7B">
      <w:pPr>
        <w:pStyle w:val="ListParagraph"/>
        <w:ind w:left="1440"/>
      </w:pPr>
    </w:p>
    <w:p w14:paraId="5F9A883C" w14:textId="6ED4C148" w:rsidR="008D2ED4" w:rsidRPr="005A5C7B" w:rsidRDefault="008D2ED4" w:rsidP="008D2ED4">
      <w:pPr>
        <w:pStyle w:val="ListParagraph"/>
        <w:numPr>
          <w:ilvl w:val="0"/>
          <w:numId w:val="1"/>
        </w:numPr>
      </w:pPr>
      <w:r w:rsidRPr="005A5C7B">
        <w:t xml:space="preserve">Hvor stor ønsker du </w:t>
      </w:r>
      <w:r w:rsidR="00251AAA" w:rsidRPr="005A5C7B">
        <w:t xml:space="preserve">at din neste bolig </w:t>
      </w:r>
      <w:r w:rsidR="00E2188D" w:rsidRPr="005A5C7B">
        <w:t>skal være</w:t>
      </w:r>
      <w:r w:rsidR="00251AAA" w:rsidRPr="005A5C7B">
        <w:t>?</w:t>
      </w:r>
    </w:p>
    <w:p w14:paraId="43241017" w14:textId="1E8EFE61" w:rsidR="00251AAA" w:rsidRPr="005A5C7B" w:rsidRDefault="00251AAA" w:rsidP="00251AAA">
      <w:pPr>
        <w:pStyle w:val="ListParagraph"/>
      </w:pPr>
      <w:r w:rsidRPr="005A5C7B">
        <w:t>[åpent spørsmål] i kvm</w:t>
      </w:r>
    </w:p>
    <w:p w14:paraId="71AF319F" w14:textId="025A3ECC" w:rsidR="00251AAA" w:rsidRPr="005A5C7B" w:rsidRDefault="00251AAA" w:rsidP="00251AAA">
      <w:pPr>
        <w:pStyle w:val="ListParagraph"/>
        <w:numPr>
          <w:ilvl w:val="0"/>
          <w:numId w:val="1"/>
        </w:numPr>
      </w:pPr>
      <w:r w:rsidRPr="005A5C7B">
        <w:t>Hvor mye lånefinanseringsbehov har du for å kjøpe din neste bolig?</w:t>
      </w:r>
    </w:p>
    <w:p w14:paraId="2215DB85" w14:textId="576DFEF4" w:rsidR="00251AAA" w:rsidRPr="005A5C7B" w:rsidRDefault="00251AAA" w:rsidP="00251AAA">
      <w:pPr>
        <w:pStyle w:val="ListParagraph"/>
        <w:numPr>
          <w:ilvl w:val="1"/>
          <w:numId w:val="1"/>
        </w:numPr>
      </w:pPr>
      <w:r w:rsidRPr="005A5C7B">
        <w:t>80-100%</w:t>
      </w:r>
    </w:p>
    <w:p w14:paraId="34B60FE7" w14:textId="58794573" w:rsidR="00251AAA" w:rsidRPr="005A5C7B" w:rsidRDefault="00251AAA" w:rsidP="00251AAA">
      <w:pPr>
        <w:pStyle w:val="ListParagraph"/>
        <w:numPr>
          <w:ilvl w:val="1"/>
          <w:numId w:val="1"/>
        </w:numPr>
      </w:pPr>
      <w:r w:rsidRPr="005A5C7B">
        <w:t>60-79%</w:t>
      </w:r>
    </w:p>
    <w:p w14:paraId="695AAA69" w14:textId="060213B1" w:rsidR="00251AAA" w:rsidRPr="005A5C7B" w:rsidRDefault="00251AAA" w:rsidP="00251AAA">
      <w:pPr>
        <w:pStyle w:val="ListParagraph"/>
        <w:numPr>
          <w:ilvl w:val="1"/>
          <w:numId w:val="1"/>
        </w:numPr>
      </w:pPr>
      <w:r w:rsidRPr="005A5C7B">
        <w:t>40 – 59%</w:t>
      </w:r>
    </w:p>
    <w:p w14:paraId="36B94D47" w14:textId="056041EE" w:rsidR="00251AAA" w:rsidRPr="005A5C7B" w:rsidRDefault="00251AAA" w:rsidP="00251AAA">
      <w:pPr>
        <w:pStyle w:val="ListParagraph"/>
        <w:numPr>
          <w:ilvl w:val="1"/>
          <w:numId w:val="1"/>
        </w:numPr>
      </w:pPr>
      <w:r w:rsidRPr="005A5C7B">
        <w:t>20 – 39 %</w:t>
      </w:r>
    </w:p>
    <w:p w14:paraId="6F129286" w14:textId="2A8F5DC5" w:rsidR="00251AAA" w:rsidRPr="005A5C7B" w:rsidRDefault="00251AAA" w:rsidP="00251AAA">
      <w:pPr>
        <w:pStyle w:val="ListParagraph"/>
        <w:numPr>
          <w:ilvl w:val="1"/>
          <w:numId w:val="1"/>
        </w:numPr>
      </w:pPr>
      <w:r w:rsidRPr="005A5C7B">
        <w:t>Inntil 20%</w:t>
      </w:r>
    </w:p>
    <w:p w14:paraId="6797BDAD" w14:textId="74B60997" w:rsidR="00251AAA" w:rsidRPr="005A5C7B" w:rsidRDefault="00251AAA" w:rsidP="00251AAA">
      <w:pPr>
        <w:pStyle w:val="ListParagraph"/>
        <w:numPr>
          <w:ilvl w:val="1"/>
          <w:numId w:val="1"/>
        </w:numPr>
      </w:pPr>
      <w:r w:rsidRPr="005A5C7B">
        <w:t>Ingen lånefinanseringsbehov</w:t>
      </w:r>
    </w:p>
    <w:p w14:paraId="18253200" w14:textId="77777777" w:rsidR="008D2ED4" w:rsidRPr="005A5C7B" w:rsidRDefault="008D2ED4" w:rsidP="008D2ED4">
      <w:pPr>
        <w:pStyle w:val="ListParagraph"/>
      </w:pPr>
    </w:p>
    <w:p w14:paraId="5235ADC2" w14:textId="0F5DBC1A" w:rsidR="008D2ED4" w:rsidRPr="005A5C7B" w:rsidRDefault="00E2188D" w:rsidP="008D2ED4">
      <w:pPr>
        <w:pStyle w:val="ListParagraph"/>
        <w:numPr>
          <w:ilvl w:val="0"/>
          <w:numId w:val="1"/>
        </w:numPr>
      </w:pPr>
      <w:r w:rsidRPr="005A5C7B">
        <w:t>Hvor viktige er følgende kriterier for deg</w:t>
      </w:r>
      <w:r w:rsidR="008D2ED4" w:rsidRPr="005A5C7B">
        <w:t xml:space="preserve"> følgende kriterier er for deg ved valg av din neste boli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1200"/>
        <w:gridCol w:w="1022"/>
        <w:gridCol w:w="1256"/>
        <w:gridCol w:w="1023"/>
        <w:gridCol w:w="1216"/>
      </w:tblGrid>
      <w:tr w:rsidR="00251AAA" w:rsidRPr="005A5C7B" w14:paraId="3B96E19C" w14:textId="77777777" w:rsidTr="007D49E2">
        <w:tc>
          <w:tcPr>
            <w:tcW w:w="2265" w:type="dxa"/>
          </w:tcPr>
          <w:p w14:paraId="650E149B" w14:textId="77777777" w:rsidR="00251AAA" w:rsidRPr="005A5C7B" w:rsidRDefault="00251AAA" w:rsidP="00251AAA"/>
        </w:tc>
        <w:tc>
          <w:tcPr>
            <w:tcW w:w="1323" w:type="dxa"/>
          </w:tcPr>
          <w:p w14:paraId="68396555" w14:textId="4002E8B6" w:rsidR="00251AAA" w:rsidRPr="005A5C7B" w:rsidRDefault="00251AAA" w:rsidP="00251AAA">
            <w:r w:rsidRPr="005A5C7B">
              <w:t>Lite viktig (1)</w:t>
            </w:r>
          </w:p>
        </w:tc>
        <w:tc>
          <w:tcPr>
            <w:tcW w:w="1216" w:type="dxa"/>
          </w:tcPr>
          <w:p w14:paraId="7CF164B6" w14:textId="77777777" w:rsidR="00251AAA" w:rsidRPr="005A5C7B" w:rsidRDefault="00251AAA" w:rsidP="00251AAA"/>
        </w:tc>
        <w:tc>
          <w:tcPr>
            <w:tcW w:w="1348" w:type="dxa"/>
          </w:tcPr>
          <w:p w14:paraId="53B19D77" w14:textId="3C583A92" w:rsidR="00251AAA" w:rsidRPr="005A5C7B" w:rsidRDefault="00060E07" w:rsidP="00251AAA">
            <w:r w:rsidRPr="005A5C7B">
              <w:t>Nøytral</w:t>
            </w:r>
            <w:r w:rsidR="00251AAA" w:rsidRPr="005A5C7B">
              <w:t xml:space="preserve"> (3)</w:t>
            </w:r>
          </w:p>
        </w:tc>
        <w:tc>
          <w:tcPr>
            <w:tcW w:w="1217" w:type="dxa"/>
          </w:tcPr>
          <w:p w14:paraId="5FF2C81A" w14:textId="77777777" w:rsidR="00251AAA" w:rsidRPr="005A5C7B" w:rsidRDefault="00251AAA" w:rsidP="00251AAA"/>
        </w:tc>
        <w:tc>
          <w:tcPr>
            <w:tcW w:w="1333" w:type="dxa"/>
          </w:tcPr>
          <w:p w14:paraId="7FF38088" w14:textId="55F9D776" w:rsidR="00251AAA" w:rsidRPr="005A5C7B" w:rsidRDefault="00251AAA" w:rsidP="00251AAA">
            <w:r w:rsidRPr="005A5C7B">
              <w:t>Svært viktig (5)</w:t>
            </w:r>
          </w:p>
        </w:tc>
      </w:tr>
      <w:tr w:rsidR="00251AAA" w:rsidRPr="005A5C7B" w14:paraId="687527BC" w14:textId="77777777" w:rsidTr="007D49E2">
        <w:tc>
          <w:tcPr>
            <w:tcW w:w="2265" w:type="dxa"/>
          </w:tcPr>
          <w:p w14:paraId="0FBFF901" w14:textId="690DA003" w:rsidR="00251AAA" w:rsidRPr="005A5C7B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familie/venner</w:t>
            </w:r>
          </w:p>
        </w:tc>
        <w:tc>
          <w:tcPr>
            <w:tcW w:w="1323" w:type="dxa"/>
          </w:tcPr>
          <w:p w14:paraId="52C04A58" w14:textId="77777777" w:rsidR="00251AAA" w:rsidRPr="005A5C7B" w:rsidRDefault="00251AAA" w:rsidP="00251AAA"/>
        </w:tc>
        <w:tc>
          <w:tcPr>
            <w:tcW w:w="1216" w:type="dxa"/>
          </w:tcPr>
          <w:p w14:paraId="35F0E78A" w14:textId="77777777" w:rsidR="00251AAA" w:rsidRPr="005A5C7B" w:rsidRDefault="00251AAA" w:rsidP="00251AAA"/>
        </w:tc>
        <w:tc>
          <w:tcPr>
            <w:tcW w:w="1348" w:type="dxa"/>
          </w:tcPr>
          <w:p w14:paraId="75EF5D3D" w14:textId="77777777" w:rsidR="00251AAA" w:rsidRPr="005A5C7B" w:rsidRDefault="00251AAA" w:rsidP="00251AAA"/>
        </w:tc>
        <w:tc>
          <w:tcPr>
            <w:tcW w:w="1217" w:type="dxa"/>
          </w:tcPr>
          <w:p w14:paraId="7AD8F1A1" w14:textId="77777777" w:rsidR="00251AAA" w:rsidRPr="005A5C7B" w:rsidRDefault="00251AAA" w:rsidP="00251AAA"/>
        </w:tc>
        <w:tc>
          <w:tcPr>
            <w:tcW w:w="1333" w:type="dxa"/>
          </w:tcPr>
          <w:p w14:paraId="6FBAB315" w14:textId="77777777" w:rsidR="00251AAA" w:rsidRPr="005A5C7B" w:rsidRDefault="00251AAA" w:rsidP="00251AAA"/>
        </w:tc>
      </w:tr>
      <w:tr w:rsidR="00251AAA" w:rsidRPr="005A5C7B" w14:paraId="5CA27B9F" w14:textId="77777777" w:rsidTr="007D49E2">
        <w:tc>
          <w:tcPr>
            <w:tcW w:w="2265" w:type="dxa"/>
          </w:tcPr>
          <w:p w14:paraId="45E57DC9" w14:textId="06A910B1" w:rsidR="00251AAA" w:rsidRPr="005A5C7B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butikker</w:t>
            </w:r>
            <w:r w:rsidR="007D49E2" w:rsidRPr="005A5C7B">
              <w:t>/servicetilbud (legesenter, tannlege, etc.)</w:t>
            </w:r>
          </w:p>
        </w:tc>
        <w:tc>
          <w:tcPr>
            <w:tcW w:w="1323" w:type="dxa"/>
          </w:tcPr>
          <w:p w14:paraId="101767DB" w14:textId="77777777" w:rsidR="00251AAA" w:rsidRPr="005A5C7B" w:rsidRDefault="00251AAA" w:rsidP="00251AAA"/>
        </w:tc>
        <w:tc>
          <w:tcPr>
            <w:tcW w:w="1216" w:type="dxa"/>
          </w:tcPr>
          <w:p w14:paraId="6CF7FC3F" w14:textId="77777777" w:rsidR="00251AAA" w:rsidRPr="005A5C7B" w:rsidRDefault="00251AAA" w:rsidP="00251AAA"/>
        </w:tc>
        <w:tc>
          <w:tcPr>
            <w:tcW w:w="1348" w:type="dxa"/>
          </w:tcPr>
          <w:p w14:paraId="0094E5DE" w14:textId="77777777" w:rsidR="00251AAA" w:rsidRPr="005A5C7B" w:rsidRDefault="00251AAA" w:rsidP="00251AAA"/>
        </w:tc>
        <w:tc>
          <w:tcPr>
            <w:tcW w:w="1217" w:type="dxa"/>
          </w:tcPr>
          <w:p w14:paraId="6B431531" w14:textId="77777777" w:rsidR="00251AAA" w:rsidRPr="005A5C7B" w:rsidRDefault="00251AAA" w:rsidP="00251AAA"/>
        </w:tc>
        <w:tc>
          <w:tcPr>
            <w:tcW w:w="1333" w:type="dxa"/>
          </w:tcPr>
          <w:p w14:paraId="0790E4B4" w14:textId="77777777" w:rsidR="00251AAA" w:rsidRPr="005A5C7B" w:rsidRDefault="00251AAA" w:rsidP="00251AAA"/>
        </w:tc>
      </w:tr>
      <w:tr w:rsidR="00251AAA" w:rsidRPr="005A5C7B" w14:paraId="72412899" w14:textId="77777777" w:rsidTr="007D49E2">
        <w:tc>
          <w:tcPr>
            <w:tcW w:w="2265" w:type="dxa"/>
          </w:tcPr>
          <w:p w14:paraId="15160D6B" w14:textId="43FEC675" w:rsidR="00251AAA" w:rsidRPr="005A5C7B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skole-/barnehage</w:t>
            </w:r>
          </w:p>
        </w:tc>
        <w:tc>
          <w:tcPr>
            <w:tcW w:w="1323" w:type="dxa"/>
          </w:tcPr>
          <w:p w14:paraId="0A0D79FF" w14:textId="77777777" w:rsidR="00251AAA" w:rsidRPr="005A5C7B" w:rsidRDefault="00251AAA" w:rsidP="00251AAA"/>
        </w:tc>
        <w:tc>
          <w:tcPr>
            <w:tcW w:w="1216" w:type="dxa"/>
          </w:tcPr>
          <w:p w14:paraId="420DE0FC" w14:textId="77777777" w:rsidR="00251AAA" w:rsidRPr="005A5C7B" w:rsidRDefault="00251AAA" w:rsidP="00251AAA"/>
        </w:tc>
        <w:tc>
          <w:tcPr>
            <w:tcW w:w="1348" w:type="dxa"/>
          </w:tcPr>
          <w:p w14:paraId="297D09FA" w14:textId="77777777" w:rsidR="00251AAA" w:rsidRPr="005A5C7B" w:rsidRDefault="00251AAA" w:rsidP="00251AAA"/>
        </w:tc>
        <w:tc>
          <w:tcPr>
            <w:tcW w:w="1217" w:type="dxa"/>
          </w:tcPr>
          <w:p w14:paraId="3CF47AE9" w14:textId="77777777" w:rsidR="00251AAA" w:rsidRPr="005A5C7B" w:rsidRDefault="00251AAA" w:rsidP="00251AAA"/>
        </w:tc>
        <w:tc>
          <w:tcPr>
            <w:tcW w:w="1333" w:type="dxa"/>
          </w:tcPr>
          <w:p w14:paraId="0A1C143D" w14:textId="77777777" w:rsidR="00251AAA" w:rsidRPr="005A5C7B" w:rsidRDefault="00251AAA" w:rsidP="00251AAA"/>
        </w:tc>
      </w:tr>
      <w:tr w:rsidR="00251AAA" w:rsidRPr="005A5C7B" w14:paraId="58FBC5E0" w14:textId="77777777" w:rsidTr="007D49E2">
        <w:tc>
          <w:tcPr>
            <w:tcW w:w="2265" w:type="dxa"/>
          </w:tcPr>
          <w:p w14:paraId="45A0D898" w14:textId="13CC166E" w:rsidR="00251AAA" w:rsidRPr="005A5C7B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natur og turområder</w:t>
            </w:r>
          </w:p>
        </w:tc>
        <w:tc>
          <w:tcPr>
            <w:tcW w:w="1323" w:type="dxa"/>
          </w:tcPr>
          <w:p w14:paraId="46A21EAD" w14:textId="77777777" w:rsidR="00251AAA" w:rsidRPr="005A5C7B" w:rsidRDefault="00251AAA" w:rsidP="00251AAA"/>
        </w:tc>
        <w:tc>
          <w:tcPr>
            <w:tcW w:w="1216" w:type="dxa"/>
          </w:tcPr>
          <w:p w14:paraId="547FBC6C" w14:textId="77777777" w:rsidR="00251AAA" w:rsidRPr="005A5C7B" w:rsidRDefault="00251AAA" w:rsidP="00251AAA"/>
        </w:tc>
        <w:tc>
          <w:tcPr>
            <w:tcW w:w="1348" w:type="dxa"/>
          </w:tcPr>
          <w:p w14:paraId="436C5273" w14:textId="77777777" w:rsidR="00251AAA" w:rsidRPr="005A5C7B" w:rsidRDefault="00251AAA" w:rsidP="00251AAA"/>
        </w:tc>
        <w:tc>
          <w:tcPr>
            <w:tcW w:w="1217" w:type="dxa"/>
          </w:tcPr>
          <w:p w14:paraId="2DA3F01A" w14:textId="77777777" w:rsidR="00251AAA" w:rsidRPr="005A5C7B" w:rsidRDefault="00251AAA" w:rsidP="00251AAA"/>
        </w:tc>
        <w:tc>
          <w:tcPr>
            <w:tcW w:w="1333" w:type="dxa"/>
          </w:tcPr>
          <w:p w14:paraId="053EE59F" w14:textId="77777777" w:rsidR="00251AAA" w:rsidRPr="005A5C7B" w:rsidRDefault="00251AAA" w:rsidP="00251AAA"/>
        </w:tc>
      </w:tr>
      <w:tr w:rsidR="00251AAA" w:rsidRPr="005A5C7B" w14:paraId="4AD7D04B" w14:textId="77777777" w:rsidTr="007D49E2">
        <w:tc>
          <w:tcPr>
            <w:tcW w:w="2265" w:type="dxa"/>
          </w:tcPr>
          <w:p w14:paraId="4E77B6A8" w14:textId="1F236C2A" w:rsidR="00251AAA" w:rsidRPr="005A5C7B" w:rsidRDefault="003C6A39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t byliv</w:t>
            </w:r>
            <w:r w:rsidR="00E2188D" w:rsidRPr="005A5C7B">
              <w:t xml:space="preserve"> som kafeer, kulturtilbud og opplevelser</w:t>
            </w:r>
          </w:p>
        </w:tc>
        <w:tc>
          <w:tcPr>
            <w:tcW w:w="1323" w:type="dxa"/>
          </w:tcPr>
          <w:p w14:paraId="61A71762" w14:textId="77777777" w:rsidR="00251AAA" w:rsidRPr="005A5C7B" w:rsidRDefault="00251AAA" w:rsidP="00251AAA"/>
        </w:tc>
        <w:tc>
          <w:tcPr>
            <w:tcW w:w="1216" w:type="dxa"/>
          </w:tcPr>
          <w:p w14:paraId="6238E7F6" w14:textId="77777777" w:rsidR="00251AAA" w:rsidRPr="005A5C7B" w:rsidRDefault="00251AAA" w:rsidP="00251AAA"/>
        </w:tc>
        <w:tc>
          <w:tcPr>
            <w:tcW w:w="1348" w:type="dxa"/>
          </w:tcPr>
          <w:p w14:paraId="3C27AEA5" w14:textId="77777777" w:rsidR="00251AAA" w:rsidRPr="005A5C7B" w:rsidRDefault="00251AAA" w:rsidP="00251AAA"/>
        </w:tc>
        <w:tc>
          <w:tcPr>
            <w:tcW w:w="1217" w:type="dxa"/>
          </w:tcPr>
          <w:p w14:paraId="5963C775" w14:textId="77777777" w:rsidR="00251AAA" w:rsidRPr="005A5C7B" w:rsidRDefault="00251AAA" w:rsidP="00251AAA"/>
        </w:tc>
        <w:tc>
          <w:tcPr>
            <w:tcW w:w="1333" w:type="dxa"/>
          </w:tcPr>
          <w:p w14:paraId="63E7B356" w14:textId="77777777" w:rsidR="00251AAA" w:rsidRPr="005A5C7B" w:rsidRDefault="00251AAA" w:rsidP="00251AAA"/>
        </w:tc>
      </w:tr>
      <w:tr w:rsidR="00251AAA" w:rsidRPr="005A5C7B" w14:paraId="0D0B9742" w14:textId="77777777" w:rsidTr="007D49E2">
        <w:tc>
          <w:tcPr>
            <w:tcW w:w="2265" w:type="dxa"/>
          </w:tcPr>
          <w:p w14:paraId="324ABFDD" w14:textId="2072CBD5" w:rsidR="00251AAA" w:rsidRPr="005A5C7B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kollektivtransport</w:t>
            </w:r>
          </w:p>
        </w:tc>
        <w:tc>
          <w:tcPr>
            <w:tcW w:w="1323" w:type="dxa"/>
          </w:tcPr>
          <w:p w14:paraId="78AF3EF3" w14:textId="77777777" w:rsidR="00251AAA" w:rsidRPr="005A5C7B" w:rsidRDefault="00251AAA" w:rsidP="00251AAA"/>
        </w:tc>
        <w:tc>
          <w:tcPr>
            <w:tcW w:w="1216" w:type="dxa"/>
          </w:tcPr>
          <w:p w14:paraId="760EDCEC" w14:textId="77777777" w:rsidR="00251AAA" w:rsidRPr="005A5C7B" w:rsidRDefault="00251AAA" w:rsidP="00251AAA"/>
        </w:tc>
        <w:tc>
          <w:tcPr>
            <w:tcW w:w="1348" w:type="dxa"/>
          </w:tcPr>
          <w:p w14:paraId="333E3243" w14:textId="77777777" w:rsidR="00251AAA" w:rsidRPr="005A5C7B" w:rsidRDefault="00251AAA" w:rsidP="00251AAA"/>
        </w:tc>
        <w:tc>
          <w:tcPr>
            <w:tcW w:w="1217" w:type="dxa"/>
          </w:tcPr>
          <w:p w14:paraId="741AF6CC" w14:textId="77777777" w:rsidR="00251AAA" w:rsidRPr="005A5C7B" w:rsidRDefault="00251AAA" w:rsidP="00251AAA"/>
        </w:tc>
        <w:tc>
          <w:tcPr>
            <w:tcW w:w="1333" w:type="dxa"/>
          </w:tcPr>
          <w:p w14:paraId="497AF4BB" w14:textId="77777777" w:rsidR="00251AAA" w:rsidRPr="005A5C7B" w:rsidRDefault="00251AAA" w:rsidP="00251AAA"/>
        </w:tc>
      </w:tr>
      <w:tr w:rsidR="00251AAA" w:rsidRPr="005A5C7B" w14:paraId="3819370B" w14:textId="77777777" w:rsidTr="007D49E2">
        <w:tc>
          <w:tcPr>
            <w:tcW w:w="2265" w:type="dxa"/>
          </w:tcPr>
          <w:p w14:paraId="3DB17136" w14:textId="5FCF408A" w:rsidR="00251AAA" w:rsidRPr="005A5C7B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Lave boligpriser/leiepriser</w:t>
            </w:r>
          </w:p>
        </w:tc>
        <w:tc>
          <w:tcPr>
            <w:tcW w:w="1323" w:type="dxa"/>
          </w:tcPr>
          <w:p w14:paraId="5B50E774" w14:textId="77777777" w:rsidR="00251AAA" w:rsidRPr="005A5C7B" w:rsidRDefault="00251AAA" w:rsidP="00251AAA"/>
        </w:tc>
        <w:tc>
          <w:tcPr>
            <w:tcW w:w="1216" w:type="dxa"/>
          </w:tcPr>
          <w:p w14:paraId="49CC27E1" w14:textId="77777777" w:rsidR="00251AAA" w:rsidRPr="005A5C7B" w:rsidRDefault="00251AAA" w:rsidP="00251AAA"/>
        </w:tc>
        <w:tc>
          <w:tcPr>
            <w:tcW w:w="1348" w:type="dxa"/>
          </w:tcPr>
          <w:p w14:paraId="3822BB4E" w14:textId="77777777" w:rsidR="00251AAA" w:rsidRPr="005A5C7B" w:rsidRDefault="00251AAA" w:rsidP="00251AAA"/>
        </w:tc>
        <w:tc>
          <w:tcPr>
            <w:tcW w:w="1217" w:type="dxa"/>
          </w:tcPr>
          <w:p w14:paraId="27786DA3" w14:textId="77777777" w:rsidR="00251AAA" w:rsidRPr="005A5C7B" w:rsidRDefault="00251AAA" w:rsidP="00251AAA"/>
        </w:tc>
        <w:tc>
          <w:tcPr>
            <w:tcW w:w="1333" w:type="dxa"/>
          </w:tcPr>
          <w:p w14:paraId="5212D8EF" w14:textId="77777777" w:rsidR="00251AAA" w:rsidRPr="005A5C7B" w:rsidRDefault="00251AAA" w:rsidP="00251AAA"/>
        </w:tc>
      </w:tr>
      <w:tr w:rsidR="00251AAA" w14:paraId="18D9ECD6" w14:textId="77777777" w:rsidTr="007D49E2">
        <w:tc>
          <w:tcPr>
            <w:tcW w:w="2265" w:type="dxa"/>
          </w:tcPr>
          <w:p w14:paraId="022DC6C8" w14:textId="71BD42B8" w:rsidR="00251AAA" w:rsidRPr="00251AAA" w:rsidRDefault="00251AAA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t arbeidssted/studiested</w:t>
            </w:r>
          </w:p>
        </w:tc>
        <w:tc>
          <w:tcPr>
            <w:tcW w:w="1323" w:type="dxa"/>
          </w:tcPr>
          <w:p w14:paraId="312F994F" w14:textId="77777777" w:rsidR="00251AAA" w:rsidRDefault="00251AAA" w:rsidP="00251AAA"/>
        </w:tc>
        <w:tc>
          <w:tcPr>
            <w:tcW w:w="1216" w:type="dxa"/>
          </w:tcPr>
          <w:p w14:paraId="0A193D74" w14:textId="77777777" w:rsidR="00251AAA" w:rsidRDefault="00251AAA" w:rsidP="00251AAA"/>
        </w:tc>
        <w:tc>
          <w:tcPr>
            <w:tcW w:w="1348" w:type="dxa"/>
          </w:tcPr>
          <w:p w14:paraId="055735C7" w14:textId="77777777" w:rsidR="00251AAA" w:rsidRDefault="00251AAA" w:rsidP="00251AAA"/>
        </w:tc>
        <w:tc>
          <w:tcPr>
            <w:tcW w:w="1217" w:type="dxa"/>
          </w:tcPr>
          <w:p w14:paraId="7DB6D454" w14:textId="77777777" w:rsidR="00251AAA" w:rsidRDefault="00251AAA" w:rsidP="00251AAA"/>
        </w:tc>
        <w:tc>
          <w:tcPr>
            <w:tcW w:w="1333" w:type="dxa"/>
          </w:tcPr>
          <w:p w14:paraId="69FC8DD4" w14:textId="77777777" w:rsidR="00251AAA" w:rsidRDefault="00251AAA" w:rsidP="00251AAA"/>
        </w:tc>
      </w:tr>
    </w:tbl>
    <w:p w14:paraId="59113B39" w14:textId="77777777" w:rsidR="00612743" w:rsidRPr="00612743" w:rsidRDefault="00612743" w:rsidP="000B4FD0"/>
    <w:sectPr w:rsidR="00612743" w:rsidRPr="0061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C31"/>
    <w:multiLevelType w:val="hybridMultilevel"/>
    <w:tmpl w:val="0E54E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BBD"/>
    <w:multiLevelType w:val="hybridMultilevel"/>
    <w:tmpl w:val="7CB49BA0"/>
    <w:lvl w:ilvl="0" w:tplc="47B08E7A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63D774C"/>
    <w:multiLevelType w:val="hybridMultilevel"/>
    <w:tmpl w:val="14D697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21C5E"/>
    <w:multiLevelType w:val="hybridMultilevel"/>
    <w:tmpl w:val="196243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2AFA"/>
    <w:multiLevelType w:val="hybridMultilevel"/>
    <w:tmpl w:val="DFDA578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45B8D"/>
    <w:multiLevelType w:val="hybridMultilevel"/>
    <w:tmpl w:val="2EAE46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26EB"/>
    <w:multiLevelType w:val="hybridMultilevel"/>
    <w:tmpl w:val="972887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14D"/>
    <w:multiLevelType w:val="hybridMultilevel"/>
    <w:tmpl w:val="06D69D4C"/>
    <w:lvl w:ilvl="0" w:tplc="D31C62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3538"/>
    <w:multiLevelType w:val="hybridMultilevel"/>
    <w:tmpl w:val="40C0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1BEF"/>
    <w:multiLevelType w:val="hybridMultilevel"/>
    <w:tmpl w:val="48881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677"/>
    <w:multiLevelType w:val="hybridMultilevel"/>
    <w:tmpl w:val="CC12546E"/>
    <w:lvl w:ilvl="0" w:tplc="0D50FCB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90902F1"/>
    <w:multiLevelType w:val="hybridMultilevel"/>
    <w:tmpl w:val="3AD0A5FC"/>
    <w:lvl w:ilvl="0" w:tplc="364A29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217A7"/>
    <w:multiLevelType w:val="hybridMultilevel"/>
    <w:tmpl w:val="1FCAC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D6801"/>
    <w:multiLevelType w:val="hybridMultilevel"/>
    <w:tmpl w:val="86F83F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30F2E"/>
    <w:multiLevelType w:val="hybridMultilevel"/>
    <w:tmpl w:val="7464A4DC"/>
    <w:lvl w:ilvl="0" w:tplc="47C6FACE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8958B6"/>
    <w:multiLevelType w:val="hybridMultilevel"/>
    <w:tmpl w:val="1D383F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3B0C"/>
    <w:multiLevelType w:val="hybridMultilevel"/>
    <w:tmpl w:val="C15219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F651D"/>
    <w:multiLevelType w:val="hybridMultilevel"/>
    <w:tmpl w:val="01A43232"/>
    <w:lvl w:ilvl="0" w:tplc="0414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891CB1"/>
    <w:multiLevelType w:val="hybridMultilevel"/>
    <w:tmpl w:val="C624FFF6"/>
    <w:lvl w:ilvl="0" w:tplc="18CEE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74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7E9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30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E3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CA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C4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76F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757468E"/>
    <w:multiLevelType w:val="hybridMultilevel"/>
    <w:tmpl w:val="23F4C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598C"/>
    <w:multiLevelType w:val="hybridMultilevel"/>
    <w:tmpl w:val="23222C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B14E8"/>
    <w:multiLevelType w:val="hybridMultilevel"/>
    <w:tmpl w:val="FC38A7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E1DDF"/>
    <w:multiLevelType w:val="hybridMultilevel"/>
    <w:tmpl w:val="3988A1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51EA7"/>
    <w:multiLevelType w:val="hybridMultilevel"/>
    <w:tmpl w:val="A4B66534"/>
    <w:lvl w:ilvl="0" w:tplc="A4443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786B6E"/>
    <w:multiLevelType w:val="hybridMultilevel"/>
    <w:tmpl w:val="8F9CB4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030B"/>
    <w:multiLevelType w:val="hybridMultilevel"/>
    <w:tmpl w:val="55E0CA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E26859"/>
    <w:multiLevelType w:val="hybridMultilevel"/>
    <w:tmpl w:val="8B2C91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7077">
    <w:abstractNumId w:val="13"/>
  </w:num>
  <w:num w:numId="2" w16cid:durableId="231081778">
    <w:abstractNumId w:val="11"/>
  </w:num>
  <w:num w:numId="3" w16cid:durableId="318269435">
    <w:abstractNumId w:val="14"/>
  </w:num>
  <w:num w:numId="4" w16cid:durableId="1653411229">
    <w:abstractNumId w:val="3"/>
  </w:num>
  <w:num w:numId="5" w16cid:durableId="191069931">
    <w:abstractNumId w:val="7"/>
  </w:num>
  <w:num w:numId="6" w16cid:durableId="1714231010">
    <w:abstractNumId w:val="10"/>
  </w:num>
  <w:num w:numId="7" w16cid:durableId="1145007035">
    <w:abstractNumId w:val="18"/>
  </w:num>
  <w:num w:numId="8" w16cid:durableId="1277637585">
    <w:abstractNumId w:val="4"/>
  </w:num>
  <w:num w:numId="9" w16cid:durableId="1640376262">
    <w:abstractNumId w:val="17"/>
  </w:num>
  <w:num w:numId="10" w16cid:durableId="797141153">
    <w:abstractNumId w:val="1"/>
  </w:num>
  <w:num w:numId="11" w16cid:durableId="1928922053">
    <w:abstractNumId w:val="23"/>
  </w:num>
  <w:num w:numId="12" w16cid:durableId="624626939">
    <w:abstractNumId w:val="22"/>
  </w:num>
  <w:num w:numId="13" w16cid:durableId="2088845076">
    <w:abstractNumId w:val="19"/>
  </w:num>
  <w:num w:numId="14" w16cid:durableId="1490906609">
    <w:abstractNumId w:val="0"/>
  </w:num>
  <w:num w:numId="15" w16cid:durableId="2092696639">
    <w:abstractNumId w:val="5"/>
  </w:num>
  <w:num w:numId="16" w16cid:durableId="1411737370">
    <w:abstractNumId w:val="8"/>
  </w:num>
  <w:num w:numId="17" w16cid:durableId="1656258263">
    <w:abstractNumId w:val="26"/>
  </w:num>
  <w:num w:numId="18" w16cid:durableId="774255817">
    <w:abstractNumId w:val="24"/>
  </w:num>
  <w:num w:numId="19" w16cid:durableId="1174762551">
    <w:abstractNumId w:val="9"/>
  </w:num>
  <w:num w:numId="20" w16cid:durableId="1867869004">
    <w:abstractNumId w:val="2"/>
  </w:num>
  <w:num w:numId="21" w16cid:durableId="297490938">
    <w:abstractNumId w:val="12"/>
  </w:num>
  <w:num w:numId="22" w16cid:durableId="808785902">
    <w:abstractNumId w:val="6"/>
  </w:num>
  <w:num w:numId="23" w16cid:durableId="100496173">
    <w:abstractNumId w:val="16"/>
  </w:num>
  <w:num w:numId="24" w16cid:durableId="1808624477">
    <w:abstractNumId w:val="25"/>
  </w:num>
  <w:num w:numId="25" w16cid:durableId="1221402935">
    <w:abstractNumId w:val="21"/>
  </w:num>
  <w:num w:numId="26" w16cid:durableId="915551361">
    <w:abstractNumId w:val="20"/>
  </w:num>
  <w:num w:numId="27" w16cid:durableId="3082159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3"/>
    <w:rsid w:val="00027909"/>
    <w:rsid w:val="00041350"/>
    <w:rsid w:val="00060E07"/>
    <w:rsid w:val="000625BF"/>
    <w:rsid w:val="00074CA4"/>
    <w:rsid w:val="000B0524"/>
    <w:rsid w:val="000B4FD0"/>
    <w:rsid w:val="000C02D8"/>
    <w:rsid w:val="000C470A"/>
    <w:rsid w:val="000E44D0"/>
    <w:rsid w:val="000E7015"/>
    <w:rsid w:val="0014481F"/>
    <w:rsid w:val="001A7E81"/>
    <w:rsid w:val="001C6564"/>
    <w:rsid w:val="001E06F2"/>
    <w:rsid w:val="00235E53"/>
    <w:rsid w:val="00251AAA"/>
    <w:rsid w:val="00294506"/>
    <w:rsid w:val="002E327E"/>
    <w:rsid w:val="0031048D"/>
    <w:rsid w:val="00320B15"/>
    <w:rsid w:val="00337315"/>
    <w:rsid w:val="00356097"/>
    <w:rsid w:val="003C6A39"/>
    <w:rsid w:val="00416406"/>
    <w:rsid w:val="004E1337"/>
    <w:rsid w:val="004F3524"/>
    <w:rsid w:val="00532ABB"/>
    <w:rsid w:val="00534424"/>
    <w:rsid w:val="00573CAA"/>
    <w:rsid w:val="00583C6A"/>
    <w:rsid w:val="00587FE0"/>
    <w:rsid w:val="00595AF7"/>
    <w:rsid w:val="005A5C7B"/>
    <w:rsid w:val="00612743"/>
    <w:rsid w:val="00631275"/>
    <w:rsid w:val="00632AF1"/>
    <w:rsid w:val="0066446A"/>
    <w:rsid w:val="006B2B5C"/>
    <w:rsid w:val="00711D21"/>
    <w:rsid w:val="0075763B"/>
    <w:rsid w:val="007D49E2"/>
    <w:rsid w:val="008148D8"/>
    <w:rsid w:val="00822808"/>
    <w:rsid w:val="00862630"/>
    <w:rsid w:val="008A2473"/>
    <w:rsid w:val="008D2ED4"/>
    <w:rsid w:val="008D49AB"/>
    <w:rsid w:val="008F5893"/>
    <w:rsid w:val="00971EE2"/>
    <w:rsid w:val="00A8786D"/>
    <w:rsid w:val="00B62693"/>
    <w:rsid w:val="00B65E2E"/>
    <w:rsid w:val="00CA4AE0"/>
    <w:rsid w:val="00CE36E9"/>
    <w:rsid w:val="00D25517"/>
    <w:rsid w:val="00D50FF3"/>
    <w:rsid w:val="00D65B08"/>
    <w:rsid w:val="00D92859"/>
    <w:rsid w:val="00DD18C8"/>
    <w:rsid w:val="00E06DA0"/>
    <w:rsid w:val="00E2188D"/>
    <w:rsid w:val="00E85872"/>
    <w:rsid w:val="00EA38AA"/>
    <w:rsid w:val="00EC2A20"/>
    <w:rsid w:val="00ED0294"/>
    <w:rsid w:val="00F03948"/>
    <w:rsid w:val="00F04E3C"/>
    <w:rsid w:val="00F27CB1"/>
    <w:rsid w:val="00FB068D"/>
    <w:rsid w:val="00FB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AAC"/>
  <w15:chartTrackingRefBased/>
  <w15:docId w15:val="{9EF3B635-DA83-436D-873E-5058AA75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4424"/>
    <w:pPr>
      <w:ind w:left="720"/>
      <w:contextualSpacing/>
    </w:pPr>
  </w:style>
  <w:style w:type="character" w:customStyle="1" w:styleId="rynqvb">
    <w:name w:val="rynqvb"/>
    <w:basedOn w:val="DefaultParagraphFont"/>
    <w:rsid w:val="00DD18C8"/>
  </w:style>
  <w:style w:type="character" w:customStyle="1" w:styleId="Heading2Char">
    <w:name w:val="Heading 2 Char"/>
    <w:basedOn w:val="DefaultParagraphFont"/>
    <w:link w:val="Heading2"/>
    <w:uiPriority w:val="9"/>
    <w:rsid w:val="00DD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D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8" ma:contentTypeDescription="Opprett et nytt dokument." ma:contentTypeScope="" ma:versionID="c6431cc7fc656d0413d25a9560bcfb62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fbbd7bc762afdfbfb2f01c1f4b193774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0CB1E-FEC2-4172-B91C-16EC497B8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1FF48-1886-4BE1-9831-816CDE398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366F1-A913-4615-8534-5593562AC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42302-AAB1-4AC9-89FF-796D7874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65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Furkan Ôzdemir</dc:creator>
  <cp:keywords/>
  <dc:description/>
  <cp:lastModifiedBy>Sina Furkan Özdemir</cp:lastModifiedBy>
  <cp:revision>7</cp:revision>
  <dcterms:created xsi:type="dcterms:W3CDTF">2024-05-06T10:16:00Z</dcterms:created>
  <dcterms:modified xsi:type="dcterms:W3CDTF">2024-05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